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0B3EF0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2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B31F38">
      <w:pPr>
        <w:spacing w:after="360"/>
        <w:rPr>
          <w:rFonts w:ascii="Corbel" w:hAnsi="Corbel"/>
          <w:b/>
          <w:color w:val="1F497D" w:themeColor="text2"/>
          <w:sz w:val="32"/>
          <w:lang w:val="en-GB"/>
        </w:rPr>
      </w:pPr>
      <w:r w:rsidRPr="00B31F38">
        <w:rPr>
          <w:rFonts w:ascii="Corbel" w:hAnsi="Corbel"/>
          <w:b/>
          <w:color w:val="1F497D" w:themeColor="text2"/>
          <w:sz w:val="32"/>
          <w:lang w:val="en-GB"/>
        </w:rPr>
        <w:lastRenderedPageBreak/>
        <w:t>Contents</w:t>
      </w:r>
    </w:p>
    <w:p w:rsidR="00B31F38" w:rsidRPr="00B31F38" w:rsidRDefault="00B31F38" w:rsidP="00B31F38">
      <w:pPr>
        <w:rPr>
          <w:lang w:val="en-GB"/>
        </w:rPr>
      </w:pPr>
      <w:bookmarkStart w:id="0" w:name="_GoBack"/>
      <w:bookmarkEnd w:id="0"/>
    </w:p>
    <w:p w:rsidR="00B31F38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8580358" w:history="1">
        <w:r w:rsidR="00B31F38" w:rsidRPr="005C7B5C">
          <w:rPr>
            <w:rStyle w:val="Hyperlink"/>
            <w:noProof/>
            <w:lang w:val="en-GB"/>
          </w:rPr>
          <w:t>Change Log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58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4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59" w:history="1">
        <w:r w:rsidRPr="005C7B5C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60" w:history="1">
        <w:r w:rsidRPr="005C7B5C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61" w:history="1">
        <w:r w:rsidRPr="005C7B5C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62" w:history="1">
        <w:r w:rsidRPr="005C7B5C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63" w:history="1">
        <w:r w:rsidRPr="005C7B5C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64" w:history="1">
        <w:r w:rsidRPr="005C7B5C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65" w:history="1">
        <w:r w:rsidRPr="005C7B5C">
          <w:rPr>
            <w:rStyle w:val="Hyperlink"/>
            <w:noProof/>
            <w:lang w:val="en-GB"/>
          </w:rPr>
          <w:t>Spirit-Ener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66" w:history="1">
        <w:r w:rsidRPr="005C7B5C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67" w:history="1">
        <w:r w:rsidRPr="005C7B5C">
          <w:rPr>
            <w:rStyle w:val="Hyperlink"/>
            <w:noProof/>
            <w:lang w:val="en-GB"/>
          </w:rPr>
          <w:t>Voodoo-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68" w:history="1">
        <w:r w:rsidRPr="005C7B5C">
          <w:rPr>
            <w:rStyle w:val="Hyperlink"/>
            <w:noProof/>
            <w:lang w:val="en-GB"/>
          </w:rPr>
          <w:t>Could-Haves &amp; Id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69" w:history="1">
        <w:r w:rsidRPr="005C7B5C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0" w:history="1">
        <w:r w:rsidRPr="005C7B5C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1" w:history="1">
        <w:r w:rsidRPr="005C7B5C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2" w:history="1">
        <w:r w:rsidRPr="005C7B5C">
          <w:rPr>
            <w:rStyle w:val="Hyperlink"/>
            <w:noProof/>
            <w:lang w:val="en-GB"/>
          </w:rPr>
          <w:t>Quick Tim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73" w:history="1">
        <w:r w:rsidRPr="005C7B5C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4" w:history="1">
        <w:r w:rsidRPr="005C7B5C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5" w:history="1">
        <w:r w:rsidRPr="005C7B5C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6" w:history="1">
        <w:r w:rsidRPr="005C7B5C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7" w:history="1">
        <w:r w:rsidRPr="005C7B5C">
          <w:rPr>
            <w:rStyle w:val="Hyperlink"/>
            <w:noProof/>
            <w:lang w:val="en-GB"/>
          </w:rPr>
          <w:t>Screens/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8" w:history="1">
        <w:r w:rsidRPr="005C7B5C">
          <w:rPr>
            <w:rStyle w:val="Hyperlink"/>
            <w:noProof/>
            <w:lang w:val="en-GB"/>
          </w:rPr>
          <w:t>UI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79" w:history="1">
        <w:r w:rsidRPr="005C7B5C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0" w:history="1">
        <w:r w:rsidRPr="005C7B5C">
          <w:rPr>
            <w:rStyle w:val="Hyperlink"/>
            <w:noProof/>
            <w:lang w:val="en-GB"/>
          </w:rPr>
          <w:t>Level 0 – Awa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1" w:history="1">
        <w:r w:rsidRPr="005C7B5C">
          <w:rPr>
            <w:rStyle w:val="Hyperlink"/>
            <w:noProof/>
            <w:lang w:val="en-GB"/>
          </w:rPr>
          <w:t>Level 1 – The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82" w:history="1">
        <w:r w:rsidRPr="005C7B5C">
          <w:rPr>
            <w:rStyle w:val="Hyperlink"/>
            <w:noProof/>
            <w:lang w:val="en-GB"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83" w:history="1">
        <w:r w:rsidRPr="005C7B5C">
          <w:rPr>
            <w:rStyle w:val="Hyperlink"/>
            <w:noProof/>
            <w:lang w:val="en-GB"/>
          </w:rPr>
          <w:t>Play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4" w:history="1">
        <w:r w:rsidRPr="005C7B5C">
          <w:rPr>
            <w:rStyle w:val="Hyperlink"/>
            <w:noProof/>
            <w:lang w:val="en-GB"/>
          </w:rPr>
          <w:t>Level 2 – The Labo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85" w:history="1">
        <w:r w:rsidRPr="005C7B5C">
          <w:rPr>
            <w:rStyle w:val="Hyperlink"/>
            <w:noProof/>
            <w:lang w:val="en-GB"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86" w:history="1">
        <w:r w:rsidRPr="005C7B5C">
          <w:rPr>
            <w:rStyle w:val="Hyperlink"/>
            <w:noProof/>
            <w:lang w:val="en-GB"/>
          </w:rPr>
          <w:t>Play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87" w:history="1">
        <w:r w:rsidRPr="005C7B5C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8" w:history="1">
        <w:r w:rsidRPr="005C7B5C">
          <w:rPr>
            <w:rStyle w:val="Hyperlink"/>
            <w:noProof/>
            <w:lang w:val="en-GB"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9" w:history="1">
        <w:r w:rsidRPr="005C7B5C">
          <w:rPr>
            <w:rStyle w:val="Hyperlink"/>
            <w:noProof/>
            <w:lang w:val="en-GB"/>
          </w:rPr>
          <w:t>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90" w:history="1">
        <w:r w:rsidRPr="005C7B5C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91" w:history="1">
        <w:r w:rsidRPr="005C7B5C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1F38" w:rsidRDefault="00B31F38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92" w:history="1">
        <w:r w:rsidRPr="005C7B5C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8580358"/>
      <w:r>
        <w:rPr>
          <w:lang w:val="en-GB"/>
        </w:rPr>
        <w:lastRenderedPageBreak/>
        <w:t>Change Log</w:t>
      </w:r>
      <w:bookmarkEnd w:id="1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B31F38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</w:t>
            </w:r>
            <w:r w:rsidR="00494F7F">
              <w:rPr>
                <w:lang w:val="en-GB"/>
              </w:rPr>
              <w:t>-</w:t>
            </w:r>
            <w:r w:rsidR="005C4AC9">
              <w:rPr>
                <w:lang w:val="en-GB"/>
              </w:rPr>
              <w:t>powers)</w:t>
            </w:r>
          </w:p>
        </w:tc>
      </w:tr>
      <w:tr w:rsidR="007669F2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B31F38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  <w:tr w:rsidR="00B9472F" w:rsidRPr="00B31F38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472F" w:rsidRDefault="00EE3240">
            <w:pPr>
              <w:rPr>
                <w:lang w:val="en-GB"/>
              </w:rPr>
            </w:pPr>
            <w:r>
              <w:rPr>
                <w:lang w:val="en-GB"/>
              </w:rPr>
              <w:t>27.06</w:t>
            </w:r>
            <w:r w:rsidR="00AD2603">
              <w:rPr>
                <w:lang w:val="en-GB"/>
              </w:rPr>
              <w:t>.2018</w:t>
            </w:r>
          </w:p>
        </w:tc>
        <w:tc>
          <w:tcPr>
            <w:tcW w:w="1701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vel 2 </w:t>
            </w:r>
            <w:r w:rsidR="00AD2603">
              <w:rPr>
                <w:lang w:val="en-GB"/>
              </w:rPr>
              <w:t>added</w:t>
            </w:r>
          </w:p>
          <w:p w:rsidR="00E61421" w:rsidRDefault="00E61421" w:rsidP="00DE6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ssets needed</w:t>
            </w:r>
            <w:r w:rsidR="00DE66DA">
              <w:rPr>
                <w:lang w:val="en-GB"/>
              </w:rPr>
              <w:t xml:space="preserve"> for </w:t>
            </w:r>
            <w:r w:rsidR="00633B69">
              <w:rPr>
                <w:lang w:val="en-GB"/>
              </w:rPr>
              <w:t>l</w:t>
            </w:r>
            <w:r w:rsidR="00DE66DA">
              <w:rPr>
                <w:lang w:val="en-GB"/>
              </w:rPr>
              <w:t>evel 2</w:t>
            </w:r>
          </w:p>
        </w:tc>
      </w:tr>
      <w:tr w:rsidR="00AD2603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2603" w:rsidRDefault="00AD2603">
            <w:pPr>
              <w:rPr>
                <w:lang w:val="en-GB"/>
              </w:rPr>
            </w:pPr>
            <w:r>
              <w:rPr>
                <w:lang w:val="en-GB"/>
              </w:rPr>
              <w:t>28.06.2018</w:t>
            </w:r>
          </w:p>
        </w:tc>
        <w:tc>
          <w:tcPr>
            <w:tcW w:w="1701" w:type="dxa"/>
          </w:tcPr>
          <w:p w:rsidR="00AD2603" w:rsidRDefault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AD2603" w:rsidRDefault="00AD2603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yer paths updated</w:t>
            </w:r>
          </w:p>
        </w:tc>
      </w:tr>
      <w:tr w:rsidR="00F22956" w:rsidRPr="00B31F38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29.06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F22956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ctions of mechanics</w:t>
            </w:r>
          </w:p>
          <w:p w:rsidR="00D60BE5" w:rsidRDefault="00D60BE5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s updated</w:t>
            </w:r>
          </w:p>
        </w:tc>
      </w:tr>
      <w:tr w:rsidR="00F22956" w:rsidRPr="00B31F38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02.07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A474DD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s &amp; feedback updated</w:t>
            </w:r>
          </w:p>
          <w:p w:rsidR="00D60BE5" w:rsidRDefault="009E6FEA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nus updated</w:t>
            </w:r>
          </w:p>
        </w:tc>
      </w:tr>
      <w:tr w:rsidR="00494F7F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4F7F" w:rsidRDefault="00494F7F">
            <w:pPr>
              <w:rPr>
                <w:lang w:val="en-GB"/>
              </w:rPr>
            </w:pPr>
            <w:r>
              <w:rPr>
                <w:lang w:val="en-GB"/>
              </w:rPr>
              <w:t>03.07.2018</w:t>
            </w:r>
          </w:p>
        </w:tc>
        <w:tc>
          <w:tcPr>
            <w:tcW w:w="1701" w:type="dxa"/>
          </w:tcPr>
          <w:p w:rsidR="00494F7F" w:rsidRDefault="0049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494F7F" w:rsidRDefault="00494F7F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8580359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8580360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proofErr w:type="spellStart"/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  <w:proofErr w:type="spellEnd"/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8580361"/>
      <w:proofErr w:type="spellStart"/>
      <w:r w:rsidRPr="00192F5B">
        <w:lastRenderedPageBreak/>
        <w:t>Gameplay</w:t>
      </w:r>
      <w:bookmarkEnd w:id="4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5" w:name="_Toc518580362"/>
      <w:r>
        <w:rPr>
          <w:lang w:val="en-GB"/>
        </w:rPr>
        <w:t>Core Game Loop</w:t>
      </w:r>
      <w:bookmarkEnd w:id="5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18DB700" wp14:editId="74B264B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</w:t>
      </w:r>
      <w:commentRangeStart w:id="6"/>
      <w:r w:rsidR="00BF0FDA">
        <w:rPr>
          <w:lang w:val="en-GB"/>
        </w:rPr>
        <w:t xml:space="preserve">fetish </w:t>
      </w:r>
      <w:commentRangeEnd w:id="6"/>
      <w:r w:rsidR="008A1120">
        <w:rPr>
          <w:rStyle w:val="Kommentarzeichen"/>
        </w:rPr>
        <w:commentReference w:id="6"/>
      </w:r>
      <w:r w:rsidR="00BF0FDA">
        <w:rPr>
          <w:lang w:val="en-GB"/>
        </w:rPr>
        <w:t xml:space="preserve">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09447B">
        <w:rPr>
          <w:lang w:val="en-GB"/>
        </w:rPr>
        <w:t>activating the possession/incineration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18580363"/>
      <w:commentRangeStart w:id="8"/>
      <w:commentRangeStart w:id="9"/>
      <w:r>
        <w:rPr>
          <w:lang w:val="en-GB"/>
        </w:rPr>
        <w:lastRenderedPageBreak/>
        <w:t>Detailed Gameplay Mechanics</w:t>
      </w:r>
      <w:commentRangeEnd w:id="8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bookmarkEnd w:id="7"/>
    </w:p>
    <w:p w:rsidR="00E17758" w:rsidRDefault="00E17758" w:rsidP="000E12AD">
      <w:pPr>
        <w:pStyle w:val="berschrift3"/>
        <w:rPr>
          <w:lang w:val="en-GB"/>
        </w:rPr>
      </w:pPr>
      <w:bookmarkStart w:id="10" w:name="_Toc518580364"/>
      <w:r>
        <w:rPr>
          <w:lang w:val="en-GB"/>
        </w:rPr>
        <w:t>Characters</w:t>
      </w:r>
      <w:bookmarkEnd w:id="10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D70EE0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B648BC" w:rsidP="00D0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 able to move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D70EE0" w:rsidP="002A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ach higher </w:t>
            </w:r>
            <w:r w:rsidR="002A0238">
              <w:rPr>
                <w:lang w:val="en-GB"/>
              </w:rPr>
              <w:t>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C53CE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2A0238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step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3B55B4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CEF25B" wp14:editId="703495A6">
                <wp:simplePos x="0" y="0"/>
                <wp:positionH relativeFrom="column">
                  <wp:posOffset>2559050</wp:posOffset>
                </wp:positionH>
                <wp:positionV relativeFrom="paragraph">
                  <wp:posOffset>116840</wp:posOffset>
                </wp:positionV>
                <wp:extent cx="3057525" cy="1438275"/>
                <wp:effectExtent l="19050" t="19050" r="28575" b="9525"/>
                <wp:wrapTight wrapText="bothSides">
                  <wp:wrapPolygon edited="0">
                    <wp:start x="-135" y="-286"/>
                    <wp:lineTo x="-135" y="21457"/>
                    <wp:lineTo x="21667" y="21457"/>
                    <wp:lineTo x="21667" y="-286"/>
                    <wp:lineTo x="-135" y="-286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438275"/>
                          <a:chOff x="0" y="0"/>
                          <a:chExt cx="3057525" cy="143827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0" y="1171575"/>
                            <a:ext cx="3057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852FC" w:rsidRPr="00406AA0" w:rsidRDefault="009852FC" w:rsidP="00A81070">
                              <w:pPr>
                                <w:pStyle w:val="Beschriftung"/>
                                <w:jc w:val="right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r w:rsidR="00933403">
                                <w:t>–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="00933403">
                                <w:t>Jumping</w:t>
                              </w:r>
                              <w:proofErr w:type="spellEnd"/>
                              <w:r w:rsidR="00933403">
                                <w:t xml:space="preserve"> on high </w:t>
                              </w:r>
                              <w:proofErr w:type="spellStart"/>
                              <w:r w:rsidR="00933403">
                                <w:t>ed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left:0;text-align:left;margin-left:201.5pt;margin-top:9.2pt;width:240.75pt;height:113.25pt;z-index:-251655168;mso-width-relative:margin;mso-height-relative:margin" coordsize="3057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3057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mdHDAAAA2wAAAA8AAABkcnMvZG93bnJldi54bWxET0trwkAQvgv9D8sUetONpfiIrhIKtj1E&#10;wQeCtyE7TUKzsyG7TeK/dwXB23x8z1mue1OJlhpXWlYwHkUgiDOrS84VnI6b4QyE88gaK8uk4EoO&#10;1quXwRJjbTveU3vwuQgh7GJUUHhfx1K6rCCDbmRr4sD92sagD7DJpW6wC+Gmku9RNJEGSw4NBdb0&#10;WVD2d/g3Ci5f7Xcqz+W2m360yWaepDu/T5V6e+2TBQhPvX+KH+4fHeaP4f5LO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yZ0cMAAADbAAAADwAAAAAAAAAAAAAAAACf&#10;AgAAZHJzL2Rvd25yZXYueG1sUEsFBgAAAAAEAAQA9wAAAI8DAAAAAA==&#10;" stroked="t" strokecolor="#f2f2f2 [3052]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top:11715;width:305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9852FC" w:rsidRPr="00406AA0" w:rsidRDefault="009852FC" w:rsidP="00A81070">
                        <w:pPr>
                          <w:pStyle w:val="Beschriftung"/>
                          <w:jc w:val="right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="00933403">
                          <w:t>–</w:t>
                        </w:r>
                        <w:r>
                          <w:t xml:space="preserve"> </w:t>
                        </w:r>
                        <w:r w:rsidR="00933403">
                          <w:t>Jumping on high edg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51609"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8A1120">
        <w:rPr>
          <w:lang w:val="en-GB"/>
        </w:rPr>
        <w:t xml:space="preserve"> (</w:t>
      </w:r>
      <w:r w:rsidR="008A1120" w:rsidRPr="00C87A9D">
        <w:rPr>
          <w:b/>
          <w:lang w:val="en-GB"/>
        </w:rPr>
        <w:t>higher than 30cm</w:t>
      </w:r>
      <w:r w:rsidR="008A1120">
        <w:rPr>
          <w:lang w:val="en-GB"/>
        </w:rPr>
        <w:t>)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E0174C" w:rsidRPr="003D4AA0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 w:rsidRPr="003D4AA0">
        <w:rPr>
          <w:lang w:val="en-GB"/>
        </w:rPr>
        <w:t xml:space="preserve">Climbable </w:t>
      </w:r>
      <w:r w:rsidR="003D4AA0">
        <w:rPr>
          <w:lang w:val="en-GB"/>
        </w:rPr>
        <w:t>e</w:t>
      </w:r>
      <w:r w:rsidR="004C41A9" w:rsidRPr="003D4AA0">
        <w:rPr>
          <w:lang w:val="en-GB"/>
        </w:rPr>
        <w:t xml:space="preserve">dges </w:t>
      </w:r>
      <w:r w:rsidRPr="003D4AA0">
        <w:rPr>
          <w:lang w:val="en-GB"/>
        </w:rPr>
        <w:t>must</w:t>
      </w:r>
      <w:r w:rsidR="004C41A9" w:rsidRPr="003D4AA0">
        <w:rPr>
          <w:lang w:val="en-GB"/>
        </w:rPr>
        <w:t xml:space="preserve"> have a max height of </w:t>
      </w:r>
      <w:r w:rsidR="004C41A9" w:rsidRPr="003D4AA0">
        <w:rPr>
          <w:b/>
          <w:lang w:val="en-GB"/>
        </w:rPr>
        <w:t>4</w:t>
      </w:r>
      <w:r w:rsidR="00913D9D" w:rsidRPr="003D4AA0">
        <w:rPr>
          <w:b/>
          <w:lang w:val="en-GB"/>
        </w:rPr>
        <w:t>0</w:t>
      </w:r>
      <w:r w:rsidR="004C41A9" w:rsidRPr="003D4AA0">
        <w:rPr>
          <w:b/>
          <w:lang w:val="en-GB"/>
        </w:rPr>
        <w:t>cm</w:t>
      </w:r>
    </w:p>
    <w:p w:rsidR="00E0174C" w:rsidRPr="008A1120" w:rsidRDefault="00E0174C" w:rsidP="008A1120">
      <w:pPr>
        <w:rPr>
          <w:b/>
          <w:lang w:val="en-GB"/>
        </w:rPr>
      </w:pPr>
      <w:r w:rsidRPr="008A1120">
        <w:rPr>
          <w:b/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6C328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6C3287" w:rsidRPr="00B31F38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lang w:val="en-GB"/>
              </w:rPr>
            </w:pPr>
            <w:r w:rsidRPr="00B553D7"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6C3287" w:rsidRPr="006C3287" w:rsidRDefault="00F3272E" w:rsidP="006C3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un-a</w:t>
            </w:r>
            <w:r w:rsidRPr="00B553D7">
              <w:rPr>
                <w:lang w:val="en-GB"/>
              </w:rPr>
              <w:t>nimation</w:t>
            </w:r>
          </w:p>
          <w:p w:rsidR="006C3287" w:rsidRPr="00B553D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und of </w:t>
            </w:r>
            <w:r w:rsidR="00A161B1">
              <w:rPr>
                <w:lang w:val="en-GB"/>
              </w:rPr>
              <w:t>foot</w:t>
            </w:r>
            <w:r>
              <w:rPr>
                <w:lang w:val="en-GB"/>
              </w:rPr>
              <w:t>steps (fabric on ground)</w:t>
            </w:r>
          </w:p>
        </w:tc>
      </w:tr>
      <w:tr w:rsidR="006C3287" w:rsidRPr="005A5A3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3758" w:type="dxa"/>
          </w:tcPr>
          <w:p w:rsidR="006C3287" w:rsidRDefault="00F3272E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ump-animation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mb-animation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-up-animation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impact (fabric on ground)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aning sounds</w:t>
            </w:r>
          </w:p>
        </w:tc>
      </w:tr>
      <w:tr w:rsidR="006C3287" w:rsidRPr="00316E2B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758" w:type="dxa"/>
          </w:tcPr>
          <w:p w:rsidR="006C3287" w:rsidRDefault="00CC738F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6C3287" w:rsidRDefault="006B480B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wer opens</w:t>
            </w:r>
          </w:p>
        </w:tc>
      </w:tr>
    </w:tbl>
    <w:p w:rsidR="008000BA" w:rsidRDefault="008000BA" w:rsidP="00A41D25">
      <w:pPr>
        <w:rPr>
          <w:lang w:val="en-GB"/>
        </w:rPr>
      </w:pPr>
    </w:p>
    <w:p w:rsidR="008000BA" w:rsidRDefault="008000BA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</w:t>
      </w:r>
      <w:r>
        <w:rPr>
          <w:lang w:val="en-GB"/>
        </w:rPr>
        <w:t xml:space="preserve">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 only</w:t>
      </w:r>
      <w:r>
        <w:rPr>
          <w:lang w:val="en-GB"/>
        </w:rPr>
        <w:t xml:space="preserve">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2B4758" w:rsidRDefault="008860B1" w:rsidP="00672354">
      <w:pPr>
        <w:pStyle w:val="Listenabsatz"/>
        <w:numPr>
          <w:ilvl w:val="1"/>
          <w:numId w:val="24"/>
        </w:numPr>
        <w:rPr>
          <w:lang w:val="en-GB"/>
        </w:rPr>
      </w:pPr>
      <w:r w:rsidRPr="002B4758">
        <w:rPr>
          <w:lang w:val="en-GB"/>
        </w:rPr>
        <w:t xml:space="preserve">After </w:t>
      </w:r>
      <w:r w:rsidRPr="002B4758">
        <w:rPr>
          <w:b/>
          <w:lang w:val="en-GB"/>
        </w:rPr>
        <w:t>3 seconds</w:t>
      </w:r>
      <w:r w:rsidRPr="002B4758">
        <w:rPr>
          <w:lang w:val="en-GB"/>
        </w:rPr>
        <w:t xml:space="preserve"> </w:t>
      </w:r>
      <w:r w:rsidR="002B4758" w:rsidRPr="002B4758">
        <w:rPr>
          <w:lang w:val="en-GB"/>
        </w:rPr>
        <w:t>t</w:t>
      </w:r>
      <w:r w:rsidR="006B51ED" w:rsidRPr="002B4758">
        <w:rPr>
          <w:lang w:val="en-GB"/>
        </w:rPr>
        <w:t xml:space="preserve">he guard </w:t>
      </w:r>
      <w:r w:rsidR="00FB4891" w:rsidRPr="002B4758">
        <w:rPr>
          <w:lang w:val="en-GB"/>
        </w:rPr>
        <w:t>will walk to the PC and pick it up</w:t>
      </w:r>
      <w:r w:rsidR="00094AD8" w:rsidRPr="002B4758">
        <w:rPr>
          <w:lang w:val="en-GB"/>
        </w:rPr>
        <w:t xml:space="preserve"> </w:t>
      </w:r>
      <w:r w:rsidR="006B51ED" w:rsidRPr="002B4758">
        <w:rPr>
          <w:lang w:val="en-GB"/>
        </w:rPr>
        <w:t>(</w:t>
      </w:r>
      <w:r w:rsidR="002B4758" w:rsidRPr="002B4758">
        <w:rPr>
          <w:lang w:val="en-GB"/>
        </w:rPr>
        <w:t>SH</w:t>
      </w:r>
      <w:r w:rsidR="006B51ED" w:rsidRPr="002B4758">
        <w:rPr>
          <w:lang w:val="en-GB"/>
        </w:rPr>
        <w:t>)</w:t>
      </w:r>
      <w:r w:rsidR="00094AD8" w:rsidRPr="002B4758">
        <w:rPr>
          <w:lang w:val="en-GB"/>
        </w:rPr>
        <w:br/>
        <w:t>This results in the end of the game</w:t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</w:t>
      </w:r>
      <w:r w:rsidR="004B4468">
        <w:rPr>
          <w:lang w:val="en-GB"/>
        </w:rPr>
        <w:t>ions are specific to each guard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1" w:name="_Ref514752669"/>
      <w:r>
        <w:rPr>
          <w:lang w:val="en-GB"/>
        </w:rPr>
        <w:t>Possession Interactions</w:t>
      </w:r>
      <w:bookmarkEnd w:id="11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5D4CF2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D2943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D4CF2">
              <w:rPr>
                <w:lang w:val="en-GB"/>
              </w:rPr>
              <w:t xml:space="preserve"> able to mov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5D4CF2" w:rsidP="003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</w:t>
            </w:r>
            <w:r w:rsidR="003D2943">
              <w:rPr>
                <w:lang w:val="en-GB"/>
              </w:rPr>
              <w:t>e</w:t>
            </w:r>
            <w:r>
              <w:rPr>
                <w:lang w:val="en-GB"/>
              </w:rPr>
              <w:t xml:space="preserve"> an exi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5103" w:type="dxa"/>
          </w:tcPr>
          <w:p w:rsidR="00DC6A19" w:rsidRDefault="00ED0E23" w:rsidP="00ED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ict p</w:t>
            </w:r>
            <w:r w:rsidR="00DC6A19">
              <w:rPr>
                <w:lang w:val="en-GB"/>
              </w:rPr>
              <w:t xml:space="preserve">layer </w:t>
            </w:r>
            <w:r>
              <w:rPr>
                <w:lang w:val="en-GB"/>
              </w:rPr>
              <w:t>m</w:t>
            </w:r>
            <w:r w:rsidR="00DC6A19"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or block way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move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8860B1">
        <w:rPr>
          <w:lang w:val="en-GB"/>
        </w:rPr>
        <w:t xml:space="preserve">can </w:t>
      </w:r>
      <w:r>
        <w:rPr>
          <w:lang w:val="en-GB"/>
        </w:rPr>
        <w:t>open doors by using the handle</w:t>
      </w:r>
    </w:p>
    <w:p w:rsidR="007B2FDD" w:rsidRPr="00BC0F39" w:rsidRDefault="007B2FDD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e must be in </w:t>
      </w:r>
      <w:r w:rsidR="006C621F">
        <w:rPr>
          <w:lang w:val="en-GB"/>
        </w:rPr>
        <w:t xml:space="preserve">interaction </w:t>
      </w:r>
      <w:r>
        <w:rPr>
          <w:lang w:val="en-GB"/>
        </w:rPr>
        <w:t xml:space="preserve">range </w:t>
      </w:r>
      <w:r w:rsidR="006C621F">
        <w:rPr>
          <w:lang w:val="en-GB"/>
        </w:rPr>
        <w:t>(</w:t>
      </w:r>
      <w:r w:rsidR="00FB6175" w:rsidRPr="000C1614">
        <w:rPr>
          <w:b/>
          <w:lang w:val="en-GB"/>
        </w:rPr>
        <w:t>10cm</w:t>
      </w:r>
      <w:r w:rsidR="003C7667" w:rsidRPr="000C1614">
        <w:rPr>
          <w:b/>
          <w:lang w:val="en-GB"/>
        </w:rPr>
        <w:t xml:space="preserve"> distance</w:t>
      </w:r>
      <w:r w:rsidR="006C621F">
        <w:rPr>
          <w:lang w:val="en-GB"/>
        </w:rPr>
        <w:t xml:space="preserve">) </w:t>
      </w:r>
      <w:r>
        <w:rPr>
          <w:lang w:val="en-GB"/>
        </w:rPr>
        <w:t xml:space="preserve">to </w:t>
      </w:r>
      <w:r w:rsidR="006C621F">
        <w:rPr>
          <w:lang w:val="en-GB"/>
        </w:rPr>
        <w:t>open the door</w:t>
      </w:r>
    </w:p>
    <w:p w:rsidR="00D26205" w:rsidRPr="00D26205" w:rsidRDefault="00D26205" w:rsidP="00C11DA7">
      <w:pPr>
        <w:rPr>
          <w:b/>
          <w:lang w:val="en-GB"/>
        </w:rPr>
      </w:pPr>
      <w:r w:rsidRPr="00D26205">
        <w:rPr>
          <w:b/>
          <w:lang w:val="en-GB"/>
        </w:rPr>
        <w:t>Guard Interaction</w:t>
      </w:r>
    </w:p>
    <w:p w:rsidR="00D26205" w:rsidRPr="00D26205" w:rsidRDefault="00ED0E23" w:rsidP="00D26205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lang w:val="en-GB"/>
        </w:rPr>
        <w:t xml:space="preserve">If </w:t>
      </w:r>
      <w:r w:rsidR="000E4A91">
        <w:rPr>
          <w:lang w:val="en-GB"/>
        </w:rPr>
        <w:t>the</w:t>
      </w:r>
      <w:r>
        <w:rPr>
          <w:lang w:val="en-GB"/>
        </w:rPr>
        <w:t xml:space="preserve"> guard comes into </w:t>
      </w:r>
      <w:r w:rsidR="0097753C">
        <w:rPr>
          <w:lang w:val="en-GB"/>
        </w:rPr>
        <w:t xml:space="preserve">range </w:t>
      </w:r>
      <w:r w:rsidR="007E2E40">
        <w:rPr>
          <w:lang w:val="en-GB"/>
        </w:rPr>
        <w:t>(</w:t>
      </w:r>
      <w:r w:rsidR="007E2E40" w:rsidRPr="007E2E40">
        <w:rPr>
          <w:b/>
          <w:lang w:val="en-GB"/>
        </w:rPr>
        <w:t>1</w:t>
      </w:r>
      <w:r w:rsidR="00437904">
        <w:rPr>
          <w:b/>
          <w:lang w:val="en-GB"/>
        </w:rPr>
        <w:t>5</w:t>
      </w:r>
      <w:r w:rsidR="007E2E40" w:rsidRPr="007E2E40">
        <w:rPr>
          <w:b/>
          <w:lang w:val="en-GB"/>
        </w:rPr>
        <w:t>0cm</w:t>
      </w:r>
      <w:r w:rsidR="007E2E40">
        <w:rPr>
          <w:lang w:val="en-GB"/>
        </w:rPr>
        <w:t>) of another guard, possession will end immediately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2B4758">
        <w:rPr>
          <w:i/>
          <w:lang w:val="en-GB"/>
        </w:rPr>
        <w:t>can</w:t>
      </w:r>
      <w:r w:rsidR="00C11DA7" w:rsidRPr="00C11DA7">
        <w:rPr>
          <w:i/>
          <w:lang w:val="en-GB"/>
        </w:rPr>
        <w:t xml:space="preserve"> push large </w:t>
      </w:r>
      <w:r>
        <w:rPr>
          <w:i/>
          <w:lang w:val="en-GB"/>
        </w:rPr>
        <w:t>tables and shelves</w:t>
      </w:r>
    </w:p>
    <w:p w:rsid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CF7CD0" w:rsidRPr="00CF7CD0" w:rsidRDefault="00CF7CD0" w:rsidP="00CF7CD0">
      <w:pPr>
        <w:rPr>
          <w:i/>
          <w:lang w:val="en-GB"/>
        </w:rPr>
      </w:pP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</w:t>
      </w:r>
      <w:r w:rsidR="002B4758">
        <w:rPr>
          <w:i/>
          <w:lang w:val="en-GB"/>
        </w:rPr>
        <w:t>can</w:t>
      </w:r>
      <w:r w:rsidR="00C1773B" w:rsidRPr="00C11DA7">
        <w:rPr>
          <w:i/>
          <w:lang w:val="en-GB"/>
        </w:rPr>
        <w:t xml:space="preserve">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 w:rsidR="002B4758">
        <w:rPr>
          <w:i/>
          <w:lang w:val="en-GB"/>
        </w:rPr>
        <w:t xml:space="preserve">, the player can </w:t>
      </w:r>
      <w:r w:rsidR="00001E0A" w:rsidRPr="00C11DA7">
        <w:rPr>
          <w:i/>
          <w:lang w:val="en-GB"/>
        </w:rPr>
        <w:t xml:space="preserve">put the doll down on different heights, </w:t>
      </w:r>
      <w:r w:rsidR="002B4758">
        <w:rPr>
          <w:i/>
          <w:lang w:val="en-GB"/>
        </w:rPr>
        <w:t>after picking it up.</w:t>
      </w:r>
      <w:r w:rsidR="002B4758">
        <w:rPr>
          <w:i/>
          <w:lang w:val="en-GB"/>
        </w:rPr>
        <w:br/>
        <w:t>The heights are</w:t>
      </w:r>
      <w:r w:rsidR="00001E0A" w:rsidRPr="00C11DA7">
        <w:rPr>
          <w:i/>
          <w:lang w:val="en-GB"/>
        </w:rPr>
        <w:t>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E769C3" w:rsidRPr="00054D15" w:rsidRDefault="00E769C3" w:rsidP="00D14C95">
      <w:pPr>
        <w:pStyle w:val="Tabellenberschrift"/>
      </w:pPr>
      <w:r w:rsidRPr="00054D15">
        <w:t>Standard behaviour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E769C3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B553D7" w:rsidRDefault="00E769C3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E769C3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E769C3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Walking</w:t>
            </w:r>
          </w:p>
        </w:tc>
        <w:tc>
          <w:tcPr>
            <w:tcW w:w="3758" w:type="dxa"/>
          </w:tcPr>
          <w:p w:rsidR="00E769C3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E769C3" w:rsidRDefault="00E34394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</w:t>
            </w:r>
            <w:r w:rsidR="001C6781">
              <w:rPr>
                <w:lang w:val="en-GB"/>
              </w:rPr>
              <w:t>-animation</w:t>
            </w:r>
          </w:p>
          <w:p w:rsidR="00E34394" w:rsidRPr="00E769C3" w:rsidRDefault="00A161B1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Turning around</w:t>
            </w:r>
          </w:p>
        </w:tc>
        <w:tc>
          <w:tcPr>
            <w:tcW w:w="3758" w:type="dxa"/>
          </w:tcPr>
          <w:p w:rsidR="001C6781" w:rsidRPr="00D138AA" w:rsidRDefault="00D138AA" w:rsidP="00D1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rn-animation</w:t>
            </w:r>
          </w:p>
          <w:p w:rsidR="00951C2B" w:rsidRPr="00E769C3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Spotting PC</w:t>
            </w:r>
          </w:p>
        </w:tc>
        <w:tc>
          <w:tcPr>
            <w:tcW w:w="3758" w:type="dxa"/>
          </w:tcPr>
          <w:p w:rsidR="001C6781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AA1E36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irit energy quickly decreasing</w:t>
            </w:r>
          </w:p>
          <w:p w:rsidR="00AA1E36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  <w:p w:rsidR="000A2DEC" w:rsidRPr="00E769C3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pad will vibrate slightly</w:t>
            </w:r>
          </w:p>
        </w:tc>
      </w:tr>
      <w:tr w:rsidR="008E1184" w:rsidRPr="00B31F38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E1184" w:rsidRDefault="008E1184" w:rsidP="009852FC">
            <w:pPr>
              <w:rPr>
                <w:lang w:val="en-GB"/>
              </w:rPr>
            </w:pPr>
            <w:r>
              <w:rPr>
                <w:lang w:val="en-GB"/>
              </w:rPr>
              <w:t>Field of view</w:t>
            </w:r>
          </w:p>
        </w:tc>
        <w:tc>
          <w:tcPr>
            <w:tcW w:w="3758" w:type="dxa"/>
          </w:tcPr>
          <w:p w:rsidR="008E1184" w:rsidRDefault="005E3C3E" w:rsidP="0098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8E1184" w:rsidRDefault="00E9366A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5B784C">
              <w:rPr>
                <w:lang w:val="en-GB"/>
              </w:rPr>
              <w:t>edge of the cone is highlighted</w:t>
            </w:r>
            <w:r w:rsidR="004A327D">
              <w:rPr>
                <w:lang w:val="en-GB"/>
              </w:rPr>
              <w:t xml:space="preserve"> by a glowing line on the ground</w:t>
            </w:r>
          </w:p>
          <w:p w:rsidR="009C42B1" w:rsidRDefault="009C42B1" w:rsidP="009C42B1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line will be visible on objects that overlap with the cone</w:t>
            </w:r>
          </w:p>
        </w:tc>
      </w:tr>
    </w:tbl>
    <w:p w:rsidR="00E769C3" w:rsidRPr="00054D15" w:rsidRDefault="00E769C3" w:rsidP="00D14C95">
      <w:pPr>
        <w:spacing w:before="200" w:after="80"/>
        <w:rPr>
          <w:b/>
          <w:lang w:val="en-GB"/>
        </w:rPr>
      </w:pPr>
      <w:r w:rsidRPr="00054D15">
        <w:rPr>
          <w:b/>
          <w:lang w:val="en-GB"/>
        </w:rPr>
        <w:t>Possession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1C6781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B553D7" w:rsidRDefault="001C6781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E769C3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1C6781" w:rsidRPr="00E769C3" w:rsidRDefault="00DB0D34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C54CA0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-animation</w:t>
            </w:r>
          </w:p>
          <w:p w:rsidR="001C6781" w:rsidRPr="00E769C3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3758" w:type="dxa"/>
          </w:tcPr>
          <w:p w:rsidR="00054D15" w:rsidRPr="00E769C3" w:rsidRDefault="00B62FE0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-door-animation</w:t>
            </w:r>
          </w:p>
          <w:p w:rsidR="0076296F" w:rsidRPr="00E769C3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king sound</w:t>
            </w:r>
          </w:p>
        </w:tc>
      </w:tr>
      <w:tr w:rsidR="00054D15" w:rsidRPr="00B31F38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3758" w:type="dxa"/>
          </w:tcPr>
          <w:p w:rsidR="00054D15" w:rsidRPr="00E769C3" w:rsidRDefault="0076296F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B125A1" w:rsidRPr="00B125A1" w:rsidRDefault="00AE2BC1" w:rsidP="00B125A1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3758" w:type="dxa"/>
          </w:tcPr>
          <w:p w:rsidR="00054D15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-animation</w:t>
            </w:r>
          </w:p>
          <w:p w:rsidR="00D22BAF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aning sounds</w:t>
            </w:r>
          </w:p>
          <w:p w:rsidR="00D22BAF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gging sounds</w:t>
            </w:r>
          </w:p>
        </w:tc>
      </w:tr>
      <w:tr w:rsidR="00054D15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3758" w:type="dxa"/>
          </w:tcPr>
          <w:p w:rsidR="00054D15" w:rsidRPr="00E769C3" w:rsidRDefault="00CF7CD0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054D15" w:rsidRPr="00E769C3" w:rsidRDefault="00CF7CD0" w:rsidP="00CF7CD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ick-up animation</w:t>
            </w:r>
          </w:p>
        </w:tc>
      </w:tr>
    </w:tbl>
    <w:p w:rsidR="004E2B9F" w:rsidRDefault="004E2B9F" w:rsidP="004E2B9F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3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>
        <w:rPr>
          <w:lang w:val="en-GB"/>
        </w:rPr>
        <w:t xml:space="preserve">When a puzzle consists of several guards, the player </w:t>
      </w:r>
      <w:r w:rsidR="009852FC">
        <w:rPr>
          <w:lang w:val="en-GB"/>
        </w:rPr>
        <w:t xml:space="preserve">could </w:t>
      </w:r>
      <w:r>
        <w:rPr>
          <w:lang w:val="en-GB"/>
        </w:rPr>
        <w:t xml:space="preserve">just </w:t>
      </w:r>
      <w:r w:rsidR="009852FC">
        <w:rPr>
          <w:lang w:val="en-GB"/>
        </w:rPr>
        <w:t>open the door using the first available guard he possesses</w:t>
      </w:r>
      <w:r w:rsidR="005D4768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B32806">
        <w:rPr>
          <w:lang w:val="en-GB"/>
        </w:rPr>
        <w:t xml:space="preserve">Some can only be opened by a specific guard who has the </w:t>
      </w:r>
      <w:r w:rsidR="00B32806" w:rsidRPr="00BC0604">
        <w:rPr>
          <w:b/>
          <w:lang w:val="en-GB"/>
        </w:rPr>
        <w:t>keys to that door</w:t>
      </w:r>
      <w:r w:rsidR="00B32806">
        <w:rPr>
          <w:lang w:val="en-GB"/>
        </w:rPr>
        <w:t>.</w:t>
      </w:r>
      <w:r w:rsidR="00B32806">
        <w:rPr>
          <w:lang w:val="en-GB"/>
        </w:rPr>
        <w:br/>
      </w:r>
      <w:r w:rsidR="00B26954">
        <w:rPr>
          <w:lang w:val="en-GB"/>
        </w:rPr>
        <w:t xml:space="preserve">Additionally the </w:t>
      </w:r>
      <w:r w:rsidR="00B26954" w:rsidRPr="00B26954">
        <w:rPr>
          <w:b/>
          <w:lang w:val="en-GB"/>
        </w:rPr>
        <w:t>guard interaction</w:t>
      </w:r>
      <w:r w:rsidR="00B26954">
        <w:rPr>
          <w:lang w:val="en-GB"/>
        </w:rPr>
        <w:t xml:space="preserve"> mechanic hinders the player to pass </w:t>
      </w:r>
      <w:r w:rsidR="00666CF7">
        <w:rPr>
          <w:lang w:val="en-GB"/>
        </w:rPr>
        <w:t>other guards while possessing</w:t>
      </w:r>
      <w:r w:rsidR="005D4768">
        <w:rPr>
          <w:lang w:val="en-GB"/>
        </w:rPr>
        <w:t>.</w:t>
      </w:r>
    </w:p>
    <w:p w:rsidR="002D66BF" w:rsidRDefault="0002351B" w:rsidP="002D66BF">
      <w:pPr>
        <w:pStyle w:val="berschrift3"/>
        <w:rPr>
          <w:lang w:val="en-GB"/>
        </w:rPr>
      </w:pPr>
      <w:bookmarkStart w:id="12" w:name="_Ref517876697"/>
      <w:bookmarkStart w:id="13" w:name="_Toc518580365"/>
      <w:commentRangeStart w:id="14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commentRangeEnd w:id="14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14"/>
      </w:r>
      <w:bookmarkEnd w:id="12"/>
      <w:bookmarkEnd w:id="13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pirit-</w:t>
      </w:r>
      <w:r w:rsidR="009C3C24">
        <w:rPr>
          <w:lang w:val="en-GB"/>
        </w:rPr>
        <w:t>e</w:t>
      </w:r>
      <w:r>
        <w:rPr>
          <w:lang w:val="en-GB"/>
        </w:rPr>
        <w:t>nergy represents the “life” of the voodoo doll</w:t>
      </w:r>
    </w:p>
    <w:p w:rsidR="009C3C24" w:rsidRDefault="009C3C24" w:rsidP="009C3C24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It is equal to a certain </w:t>
      </w:r>
      <w:r w:rsidRPr="009C3C24">
        <w:rPr>
          <w:b/>
          <w:lang w:val="en-GB"/>
        </w:rPr>
        <w:t>amount of seconds</w:t>
      </w:r>
      <w:r w:rsidR="00565BAC">
        <w:rPr>
          <w:lang w:val="en-GB"/>
        </w:rPr>
        <w:t xml:space="preserve"> the PC has</w:t>
      </w:r>
      <w:r w:rsidR="002231B5">
        <w:rPr>
          <w:lang w:val="en-GB"/>
        </w:rPr>
        <w:t xml:space="preserve"> before dying</w:t>
      </w:r>
    </w:p>
    <w:p w:rsidR="005848F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r w:rsidR="0058149E">
        <w:rPr>
          <w:lang w:val="en-GB"/>
        </w:rPr>
        <w:t>energy</w:t>
      </w:r>
      <w:r>
        <w:rPr>
          <w:lang w:val="en-GB"/>
        </w:rPr>
        <w:t xml:space="preserve"> is steadily decreasing</w:t>
      </w:r>
    </w:p>
    <w:p w:rsidR="009C0C60" w:rsidRPr="009C0C60" w:rsidRDefault="009C0C60" w:rsidP="009C0C60">
      <w:pPr>
        <w:pStyle w:val="Listenabsatz"/>
        <w:numPr>
          <w:ilvl w:val="1"/>
          <w:numId w:val="6"/>
        </w:numPr>
        <w:rPr>
          <w:b/>
          <w:lang w:val="en-GB"/>
        </w:rPr>
      </w:pPr>
      <w:r w:rsidRPr="009C0C60">
        <w:rPr>
          <w:b/>
          <w:lang w:val="en-GB"/>
        </w:rPr>
        <w:t>1 point per second</w:t>
      </w:r>
    </w:p>
    <w:p w:rsidR="0058149E" w:rsidRDefault="00BE6CC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 w:rsidR="003B0C88">
        <w:rPr>
          <w:lang w:val="en-GB"/>
        </w:rPr>
        <w:t>is refilled</w:t>
      </w:r>
      <w:r w:rsidR="002B4758">
        <w:rPr>
          <w:lang w:val="en-GB"/>
        </w:rPr>
        <w:t xml:space="preserve"> completely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</w:t>
      </w:r>
      <w:r w:rsidR="002B4758">
        <w:rPr>
          <w:lang w:val="en-GB"/>
        </w:rPr>
        <w:t xml:space="preserve"> (</w:t>
      </w:r>
      <w:r w:rsidR="008469B4">
        <w:rPr>
          <w:b/>
          <w:lang w:val="en-GB"/>
        </w:rPr>
        <w:t>20</w:t>
      </w:r>
      <w:r w:rsidR="002B4758" w:rsidRPr="002B4758">
        <w:rPr>
          <w:b/>
          <w:lang w:val="en-GB"/>
        </w:rPr>
        <w:t>cm</w:t>
      </w:r>
      <w:r w:rsidR="002B4758">
        <w:rPr>
          <w:lang w:val="en-GB"/>
        </w:rPr>
        <w:t>)</w:t>
      </w:r>
      <w:r w:rsidR="00C41704">
        <w:rPr>
          <w:lang w:val="en-GB"/>
        </w:rPr>
        <w:t xml:space="preserve"> of</w:t>
      </w:r>
      <w:r w:rsidR="000B2DCA">
        <w:rPr>
          <w:lang w:val="en-GB"/>
        </w:rPr>
        <w:t xml:space="preserve"> the fetish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</w:t>
      </w:r>
      <w:r w:rsidR="00B268D7">
        <w:rPr>
          <w:lang w:val="en-GB"/>
        </w:rPr>
        <w:t xml:space="preserve">amount </w:t>
      </w:r>
      <w:r>
        <w:rPr>
          <w:lang w:val="en-GB"/>
        </w:rPr>
        <w:t xml:space="preserve">of energy will be represented by </w:t>
      </w:r>
      <w:r w:rsidR="00B268D7">
        <w:rPr>
          <w:lang w:val="en-GB"/>
        </w:rPr>
        <w:t xml:space="preserve">an energy </w:t>
      </w:r>
      <w:r>
        <w:rPr>
          <w:lang w:val="en-GB"/>
        </w:rPr>
        <w:t>bar on the screen</w:t>
      </w:r>
    </w:p>
    <w:p w:rsidR="00C54CA0" w:rsidRDefault="00211EFB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bar is </w:t>
      </w:r>
      <w:r w:rsidR="00C54CA0">
        <w:rPr>
          <w:lang w:val="en-GB"/>
        </w:rPr>
        <w:t>divided into several segments</w:t>
      </w:r>
    </w:p>
    <w:p w:rsidR="00211EFB" w:rsidRDefault="00C54CA0" w:rsidP="00C54CA0">
      <w:pPr>
        <w:pStyle w:val="Listenabsatz"/>
        <w:numPr>
          <w:ilvl w:val="1"/>
          <w:numId w:val="8"/>
        </w:numPr>
        <w:rPr>
          <w:lang w:val="en-GB"/>
        </w:rPr>
      </w:pPr>
      <w:r>
        <w:rPr>
          <w:lang w:val="en-GB"/>
        </w:rPr>
        <w:t>Each segment represents</w:t>
      </w:r>
      <w:r w:rsidR="009C3C24">
        <w:rPr>
          <w:lang w:val="en-GB"/>
        </w:rPr>
        <w:t xml:space="preserve"> a certain </w:t>
      </w:r>
      <w:r w:rsidR="001A63D1">
        <w:rPr>
          <w:b/>
          <w:lang w:val="en-GB"/>
        </w:rPr>
        <w:t>15 second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Every time a segment </w:t>
      </w:r>
      <w:r w:rsidRPr="008C2C42">
        <w:rPr>
          <w:b/>
          <w:lang w:val="en-GB"/>
        </w:rPr>
        <w:t>runs out</w:t>
      </w:r>
      <w:r>
        <w:rPr>
          <w:lang w:val="en-GB"/>
        </w:rPr>
        <w:t xml:space="preserve">, there is the sound of an </w:t>
      </w:r>
      <w:r w:rsidRPr="008C2C42">
        <w:rPr>
          <w:b/>
          <w:lang w:val="en-GB"/>
        </w:rPr>
        <w:t>igniting flame</w:t>
      </w:r>
      <w:r>
        <w:rPr>
          <w:lang w:val="en-GB"/>
        </w:rPr>
        <w:t xml:space="preserve"> and a small </w:t>
      </w:r>
      <w:r w:rsidRPr="008C2C42">
        <w:rPr>
          <w:b/>
          <w:lang w:val="en-GB"/>
        </w:rPr>
        <w:t>particle effect</w:t>
      </w:r>
      <w:r>
        <w:rPr>
          <w:lang w:val="en-GB"/>
        </w:rPr>
        <w:t xml:space="preserve"> on the connection point between segment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When the energy is </w:t>
      </w:r>
      <w:r w:rsidRPr="008C2C42">
        <w:rPr>
          <w:b/>
          <w:lang w:val="en-GB"/>
        </w:rPr>
        <w:t>refilled</w:t>
      </w:r>
      <w:r>
        <w:rPr>
          <w:lang w:val="en-GB"/>
        </w:rPr>
        <w:t xml:space="preserve"> the bar will </w:t>
      </w:r>
      <w:r w:rsidRPr="008C2C42">
        <w:rPr>
          <w:b/>
          <w:lang w:val="en-GB"/>
        </w:rPr>
        <w:t>flash up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CF7CD0" w:rsidRDefault="00CF7CD0" w:rsidP="00443BCA">
      <w:pPr>
        <w:pStyle w:val="Listenabsatz"/>
        <w:numPr>
          <w:ilvl w:val="0"/>
          <w:numId w:val="57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7F7410">
        <w:rPr>
          <w:lang w:val="en-GB"/>
        </w:rPr>
        <w:t>The player is not pressured by the game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7F7410">
        <w:rPr>
          <w:lang w:val="en-GB"/>
        </w:rPr>
        <w:t>Spirit energy</w:t>
      </w:r>
      <w:r w:rsidR="00B06CD8">
        <w:rPr>
          <w:lang w:val="en-GB"/>
        </w:rPr>
        <w:t xml:space="preserve"> mechanic.</w:t>
      </w:r>
    </w:p>
    <w:p w:rsidR="00150A4A" w:rsidRPr="00D051B1" w:rsidRDefault="004325E1" w:rsidP="00443BCA">
      <w:pPr>
        <w:pStyle w:val="Listenabsatz"/>
        <w:numPr>
          <w:ilvl w:val="0"/>
          <w:numId w:val="57"/>
        </w:numPr>
        <w:rPr>
          <w:lang w:val="en-GB"/>
        </w:rPr>
      </w:pPr>
      <w:r w:rsidRPr="00D051B1">
        <w:rPr>
          <w:u w:val="single"/>
          <w:lang w:val="en-GB"/>
        </w:rPr>
        <w:t>Problem</w:t>
      </w:r>
      <w:r w:rsidRPr="00D051B1">
        <w:rPr>
          <w:lang w:val="en-GB"/>
        </w:rPr>
        <w:t xml:space="preserve">: Not every puzzle requires the same amount of spirit energy. In later </w:t>
      </w:r>
      <w:r w:rsidR="00211A95" w:rsidRPr="00D051B1">
        <w:rPr>
          <w:lang w:val="en-GB"/>
        </w:rPr>
        <w:t>levels, the player needs more time to complete puzzles</w:t>
      </w:r>
      <w:r w:rsidR="006F68FD" w:rsidRPr="00D051B1">
        <w:rPr>
          <w:lang w:val="en-GB"/>
        </w:rPr>
        <w:t>.</w:t>
      </w:r>
      <w:r w:rsidR="00150A4A" w:rsidRPr="00D051B1">
        <w:rPr>
          <w:lang w:val="en-GB"/>
        </w:rPr>
        <w:br/>
      </w:r>
      <w:r w:rsidR="00150A4A" w:rsidRPr="00D66953">
        <w:rPr>
          <w:u w:val="single"/>
          <w:lang w:val="en-GB"/>
        </w:rPr>
        <w:t>Solution</w:t>
      </w:r>
      <w:r w:rsidR="00150A4A" w:rsidRPr="00D051B1">
        <w:rPr>
          <w:lang w:val="en-GB"/>
        </w:rPr>
        <w:t xml:space="preserve">: The player gains spirit energy after </w:t>
      </w:r>
      <w:r w:rsidR="009748EB" w:rsidRPr="00D051B1">
        <w:rPr>
          <w:lang w:val="en-GB"/>
        </w:rPr>
        <w:t>completing the QTE</w:t>
      </w:r>
      <w:r w:rsidR="00D051B1" w:rsidRPr="00D051B1">
        <w:rPr>
          <w:lang w:val="en-GB"/>
        </w:rPr>
        <w:t xml:space="preserve"> (</w:t>
      </w:r>
      <w:r w:rsidR="00D051B1">
        <w:rPr>
          <w:lang w:val="en-GB"/>
        </w:rPr>
        <w:t xml:space="preserve">see </w:t>
      </w:r>
      <w:r w:rsidR="00702A3E">
        <w:rPr>
          <w:lang w:val="en-GB"/>
        </w:rPr>
        <w:t>‘</w:t>
      </w:r>
      <w:r w:rsidR="00702A3E" w:rsidRPr="00702A3E">
        <w:rPr>
          <w:i/>
          <w:lang w:val="en-GB"/>
        </w:rPr>
        <w:fldChar w:fldCharType="begin"/>
      </w:r>
      <w:r w:rsidR="00702A3E" w:rsidRPr="00702A3E">
        <w:rPr>
          <w:i/>
          <w:lang w:val="en-GB"/>
        </w:rPr>
        <w:instrText xml:space="preserve"> REF _Ref517877328 \h </w:instrText>
      </w:r>
      <w:r w:rsidR="00702A3E">
        <w:rPr>
          <w:i/>
          <w:lang w:val="en-GB"/>
        </w:rPr>
        <w:instrText xml:space="preserve"> \* MERGEFORMAT </w:instrText>
      </w:r>
      <w:r w:rsidR="00702A3E" w:rsidRPr="00702A3E">
        <w:rPr>
          <w:i/>
          <w:lang w:val="en-GB"/>
        </w:rPr>
      </w:r>
      <w:r w:rsidR="00702A3E" w:rsidRPr="00702A3E">
        <w:rPr>
          <w:i/>
          <w:lang w:val="en-GB"/>
        </w:rPr>
        <w:fldChar w:fldCharType="separate"/>
      </w:r>
      <w:r w:rsidR="00702A3E" w:rsidRPr="00702A3E">
        <w:rPr>
          <w:i/>
          <w:lang w:val="en-GB"/>
        </w:rPr>
        <w:t>Possession</w:t>
      </w:r>
      <w:r w:rsidR="00702A3E" w:rsidRPr="00702A3E">
        <w:rPr>
          <w:i/>
          <w:lang w:val="en-GB"/>
        </w:rPr>
        <w:fldChar w:fldCharType="end"/>
      </w:r>
      <w:r w:rsidR="00702A3E">
        <w:rPr>
          <w:lang w:val="en-GB"/>
        </w:rPr>
        <w:t>‘</w:t>
      </w:r>
      <w:r w:rsidR="00D051B1" w:rsidRPr="00D051B1">
        <w:rPr>
          <w:lang w:val="en-GB"/>
        </w:rPr>
        <w:t>)</w:t>
      </w:r>
      <w:r w:rsidR="009748EB" w:rsidRPr="00D051B1">
        <w:rPr>
          <w:lang w:val="en-GB"/>
        </w:rPr>
        <w:t>.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5" w:name="_Toc518580366"/>
      <w:r w:rsidRPr="002D66BF">
        <w:rPr>
          <w:lang w:val="en-GB"/>
        </w:rPr>
        <w:lastRenderedPageBreak/>
        <w:t>Fetishes</w:t>
      </w:r>
      <w:bookmarkEnd w:id="15"/>
    </w:p>
    <w:p w:rsidR="005B70AA" w:rsidRPr="005B70AA" w:rsidRDefault="005B70AA" w:rsidP="005B70AA">
      <w:pPr>
        <w:pStyle w:val="berschrift4"/>
        <w:rPr>
          <w:lang w:val="en-GB"/>
        </w:rPr>
      </w:pPr>
      <w:bookmarkStart w:id="16" w:name="_Ref514752116"/>
      <w:r>
        <w:rPr>
          <w:lang w:val="en-GB"/>
        </w:rPr>
        <w:t>Totem-Fetish</w:t>
      </w:r>
      <w:bookmarkEnd w:id="16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 xml:space="preserve">be in </w:t>
      </w:r>
      <w:commentRangeStart w:id="17"/>
      <w:r>
        <w:rPr>
          <w:lang w:val="en-GB"/>
        </w:rPr>
        <w:t>range (</w:t>
      </w:r>
      <w:r w:rsidRPr="00706AC7">
        <w:rPr>
          <w:b/>
          <w:lang w:val="en-GB"/>
        </w:rPr>
        <w:t>10cm</w:t>
      </w:r>
      <w:commentRangeEnd w:id="17"/>
      <w:r w:rsidR="00C07171">
        <w:rPr>
          <w:rStyle w:val="Kommentarzeichen"/>
        </w:rPr>
        <w:commentReference w:id="17"/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18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18"/>
      <w:r w:rsidR="001C398C">
        <w:rPr>
          <w:rStyle w:val="Kommentarzeichen"/>
        </w:rPr>
        <w:commentReference w:id="18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19"/>
      <w:r w:rsidR="005B70AA">
        <w:rPr>
          <w:lang w:val="en-GB"/>
        </w:rPr>
        <w:t>Mask</w:t>
      </w:r>
      <w:commentRangeEnd w:id="19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9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</w:t>
      </w:r>
      <w:r w:rsidR="002B4758">
        <w:rPr>
          <w:lang w:val="en-GB"/>
        </w:rPr>
        <w:t>the masks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  <w:r w:rsidR="002B4758">
        <w:rPr>
          <w:lang w:val="en-GB"/>
        </w:rPr>
        <w:t xml:space="preserve"> in the same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20" w:name="_Toc518580367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20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  <w:r w:rsidR="00A81DEC">
        <w:rPr>
          <w:lang w:val="en-GB"/>
        </w:rPr>
        <w:t xml:space="preserve"> (the doll is idling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B0C88" w:rsidRPr="003B0C88" w:rsidRDefault="003B0C88" w:rsidP="003B0C88">
      <w:pPr>
        <w:pStyle w:val="Listenabsatz"/>
        <w:numPr>
          <w:ilvl w:val="0"/>
          <w:numId w:val="31"/>
        </w:numPr>
        <w:rPr>
          <w:lang w:val="en-GB"/>
        </w:rPr>
      </w:pPr>
      <w:r w:rsidRPr="003B0C88">
        <w:rPr>
          <w:u w:val="single"/>
          <w:lang w:val="en-GB"/>
        </w:rPr>
        <w:t>Problem</w:t>
      </w:r>
      <w:r>
        <w:rPr>
          <w:lang w:val="en-GB"/>
        </w:rPr>
        <w:t>: The player has no way of seeing where objectives are located</w:t>
      </w:r>
      <w:r w:rsidR="009A7BF4">
        <w:rPr>
          <w:lang w:val="en-GB"/>
        </w:rPr>
        <w:t>.</w:t>
      </w:r>
      <w:r>
        <w:rPr>
          <w:lang w:val="en-GB"/>
        </w:rPr>
        <w:br/>
      </w:r>
      <w:r w:rsidRPr="003B0C88">
        <w:rPr>
          <w:u w:val="single"/>
          <w:lang w:val="en-GB"/>
        </w:rPr>
        <w:t>Solution</w:t>
      </w:r>
      <w:r>
        <w:rPr>
          <w:lang w:val="en-GB"/>
        </w:rPr>
        <w:t>: Clairvoyance mechanic</w:t>
      </w:r>
      <w:r w:rsidR="009A7BF4">
        <w:rPr>
          <w:lang w:val="en-GB"/>
        </w:rPr>
        <w:t>.</w:t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A674C5" w:rsidRDefault="00895A77" w:rsidP="002C795A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  <w:r w:rsidR="002C795A">
        <w:rPr>
          <w:lang w:val="en-GB"/>
        </w:rPr>
        <w:t>, either possession or incineration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strand of hair)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326CE0" w:rsidRPr="008B387C" w:rsidRDefault="00326CE0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An </w:t>
      </w:r>
      <w:r w:rsidRPr="00F05541">
        <w:rPr>
          <w:b/>
          <w:lang w:val="en-GB"/>
        </w:rPr>
        <w:t>icon</w:t>
      </w:r>
      <w:r>
        <w:rPr>
          <w:lang w:val="en-GB"/>
        </w:rPr>
        <w:t xml:space="preserve"> on the screen indicates whether or not the player </w:t>
      </w:r>
      <w:r w:rsidRPr="00F35CD7">
        <w:rPr>
          <w:b/>
          <w:lang w:val="en-GB"/>
        </w:rPr>
        <w:t>holds the control item</w:t>
      </w:r>
    </w:p>
    <w:p w:rsidR="008B387C" w:rsidRDefault="00B94972" w:rsidP="00326CE0">
      <w:pPr>
        <w:pStyle w:val="Listenabsatz"/>
        <w:numPr>
          <w:ilvl w:val="0"/>
          <w:numId w:val="51"/>
        </w:numPr>
        <w:rPr>
          <w:lang w:val="en-GB"/>
        </w:rPr>
      </w:pPr>
      <w:r w:rsidRPr="00B94972">
        <w:rPr>
          <w:lang w:val="en-GB"/>
        </w:rPr>
        <w:t>A</w:t>
      </w:r>
      <w:r>
        <w:rPr>
          <w:b/>
          <w:lang w:val="en-GB"/>
        </w:rPr>
        <w:t xml:space="preserve"> sign</w:t>
      </w:r>
      <w:r>
        <w:rPr>
          <w:lang w:val="en-GB"/>
        </w:rPr>
        <w:t xml:space="preserve"> indicates what item the </w:t>
      </w:r>
      <w:r w:rsidR="007B3EF7">
        <w:rPr>
          <w:lang w:val="en-GB"/>
        </w:rPr>
        <w:t>fetish expects</w:t>
      </w:r>
    </w:p>
    <w:p w:rsidR="00D42883" w:rsidRPr="00583E95" w:rsidRDefault="00D42883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The fetish will </w:t>
      </w:r>
      <w:r w:rsidRPr="00D42883">
        <w:rPr>
          <w:b/>
          <w:lang w:val="en-GB"/>
        </w:rPr>
        <w:t>glow</w:t>
      </w:r>
      <w:r>
        <w:rPr>
          <w:lang w:val="en-GB"/>
        </w:rPr>
        <w:t xml:space="preserve"> in its respective </w:t>
      </w:r>
      <w:r w:rsidRPr="00D42883">
        <w:rPr>
          <w:b/>
          <w:lang w:val="en-GB"/>
        </w:rPr>
        <w:t>loa colou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</w:t>
      </w:r>
      <w:r w:rsidRPr="001325DF">
        <w:rPr>
          <w:b/>
          <w:lang w:val="en-GB"/>
        </w:rPr>
        <w:t>confirmation sound</w:t>
      </w:r>
      <w:r>
        <w:rPr>
          <w:lang w:val="en-GB"/>
        </w:rPr>
        <w:t xml:space="preserve">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175297">
        <w:rPr>
          <w:b/>
          <w:lang w:val="en-GB"/>
        </w:rPr>
        <w:t>Incineration</w:t>
      </w:r>
      <w:r>
        <w:rPr>
          <w:lang w:val="en-GB"/>
        </w:rPr>
        <w:t xml:space="preserve"> fetishes respond with the sound of an </w:t>
      </w:r>
      <w:r w:rsidRPr="00175297">
        <w:rPr>
          <w:b/>
          <w:lang w:val="en-GB"/>
        </w:rPr>
        <w:t>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EE569A">
        <w:rPr>
          <w:b/>
          <w:lang w:val="en-GB"/>
        </w:rPr>
        <w:t>Possession</w:t>
      </w:r>
      <w:r>
        <w:rPr>
          <w:lang w:val="en-GB"/>
        </w:rPr>
        <w:t xml:space="preserve"> fetishes respond with</w:t>
      </w:r>
      <w:r w:rsidR="00406DF2">
        <w:rPr>
          <w:lang w:val="en-GB"/>
        </w:rPr>
        <w:t xml:space="preserve"> the sound of </w:t>
      </w:r>
      <w:r w:rsidR="00D0021D" w:rsidRPr="0056699E">
        <w:rPr>
          <w:b/>
          <w:lang w:val="en-GB"/>
        </w:rPr>
        <w:t>deep,</w:t>
      </w:r>
      <w:r w:rsidR="00D0021D">
        <w:rPr>
          <w:lang w:val="en-GB"/>
        </w:rPr>
        <w:t xml:space="preserve"> </w:t>
      </w:r>
      <w:r w:rsidR="00D0021D" w:rsidRPr="00D0021D">
        <w:rPr>
          <w:b/>
          <w:lang w:val="en-GB"/>
        </w:rPr>
        <w:t>mumbling laughter</w:t>
      </w:r>
    </w:p>
    <w:p w:rsidR="00C45FA5" w:rsidRPr="008D4584" w:rsidRDefault="00504276" w:rsidP="008D4584">
      <w:pPr>
        <w:pStyle w:val="Listenabsatz"/>
        <w:numPr>
          <w:ilvl w:val="1"/>
          <w:numId w:val="19"/>
        </w:numPr>
        <w:rPr>
          <w:lang w:val="en-GB"/>
        </w:rPr>
      </w:pPr>
      <w:r w:rsidRPr="000C6CAF">
        <w:rPr>
          <w:b/>
          <w:lang w:val="en-GB"/>
        </w:rPr>
        <w:t>Clairvoyance</w:t>
      </w:r>
      <w:r>
        <w:rPr>
          <w:lang w:val="en-GB"/>
        </w:rPr>
        <w:t xml:space="preserve"> fetishes respond with the sound of </w:t>
      </w:r>
      <w:r w:rsidR="00B836EE" w:rsidRPr="000E66FF">
        <w:rPr>
          <w:b/>
          <w:lang w:val="en-GB"/>
        </w:rPr>
        <w:t>water drops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5C3B1D" w:rsidRPr="005C3B1D" w:rsidRDefault="005C3B1D" w:rsidP="005C3B1D">
      <w:pPr>
        <w:rPr>
          <w:lang w:val="en-GB"/>
        </w:rPr>
      </w:pPr>
      <w:r>
        <w:rPr>
          <w:lang w:val="en-GB"/>
        </w:rPr>
        <w:t>N/A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21" w:name="_Ref517877328"/>
      <w:r>
        <w:rPr>
          <w:lang w:val="en-GB"/>
        </w:rPr>
        <w:lastRenderedPageBreak/>
        <w:t>Possession</w:t>
      </w:r>
      <w:bookmarkEnd w:id="2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E17758" w:rsidRPr="00CF230F" w:rsidRDefault="00837843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must have a way to open doors (MH) or to push large objects</w:t>
      </w:r>
      <w:r w:rsidR="00011DA2">
        <w:rPr>
          <w:lang w:val="en-GB"/>
        </w:rPr>
        <w:t xml:space="preserve"> </w:t>
      </w:r>
      <w:r>
        <w:rPr>
          <w:lang w:val="en-GB"/>
        </w:rPr>
        <w:t>(</w:t>
      </w:r>
      <w:r w:rsidR="004D76AC">
        <w:rPr>
          <w:lang w:val="en-GB"/>
        </w:rPr>
        <w:t>NTH</w:t>
      </w:r>
      <w:r>
        <w:rPr>
          <w:lang w:val="en-GB"/>
        </w:rPr>
        <w:t>)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A81070" w:rsidRDefault="00A8107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Requires a possession fetish</w:t>
      </w:r>
    </w:p>
    <w:p w:rsidR="00A81070" w:rsidRDefault="00FA37E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guard that the control item belongs to </w:t>
      </w:r>
      <w:r w:rsidR="00437904">
        <w:rPr>
          <w:lang w:val="en-GB"/>
        </w:rPr>
        <w:t>is</w:t>
      </w:r>
      <w:r>
        <w:rPr>
          <w:lang w:val="en-GB"/>
        </w:rPr>
        <w:t xml:space="preserve"> possessed after a quick-time-event was completed by the player</w:t>
      </w:r>
      <w:r w:rsidR="00437904">
        <w:rPr>
          <w:lang w:val="en-GB"/>
        </w:rPr>
        <w:t>:</w:t>
      </w:r>
    </w:p>
    <w:p w:rsidR="006F423D" w:rsidRDefault="006F423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must convey the feeling of </w:t>
      </w:r>
      <w:r w:rsidRPr="00095BEA">
        <w:rPr>
          <w:b/>
          <w:lang w:val="en-GB"/>
        </w:rPr>
        <w:t>breaking through</w:t>
      </w:r>
      <w:r>
        <w:rPr>
          <w:lang w:val="en-GB"/>
        </w:rPr>
        <w:t xml:space="preserve"> the mental barrier of the guard</w:t>
      </w:r>
    </w:p>
    <w:p w:rsidR="00FA37EB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player has to press a button repeatedly</w:t>
      </w:r>
    </w:p>
    <w:p w:rsidR="0041044D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is will move the two indicators (left and right)</w:t>
      </w:r>
      <w:r w:rsidR="008360D3">
        <w:rPr>
          <w:lang w:val="en-GB"/>
        </w:rPr>
        <w:t xml:space="preserve"> </w:t>
      </w:r>
      <w:r w:rsidR="006D5BB8">
        <w:rPr>
          <w:lang w:val="en-GB"/>
        </w:rPr>
        <w:t>to</w:t>
      </w:r>
      <w:r w:rsidR="008360D3">
        <w:rPr>
          <w:lang w:val="en-GB"/>
        </w:rPr>
        <w:t xml:space="preserve"> the middle</w:t>
      </w:r>
      <w:r w:rsidR="00436BE5">
        <w:rPr>
          <w:lang w:val="en-GB"/>
        </w:rPr>
        <w:t xml:space="preserve"> (see ‘</w:t>
      </w:r>
      <w:r w:rsidR="00436BE5" w:rsidRPr="00436BE5">
        <w:rPr>
          <w:i/>
          <w:lang w:val="en-GB"/>
        </w:rPr>
        <w:fldChar w:fldCharType="begin"/>
      </w:r>
      <w:r w:rsidR="00436BE5" w:rsidRPr="00436BE5">
        <w:rPr>
          <w:i/>
          <w:lang w:val="en-GB"/>
        </w:rPr>
        <w:instrText xml:space="preserve"> REF _Ref514752396 \h </w:instrText>
      </w:r>
      <w:r w:rsidR="00436BE5">
        <w:rPr>
          <w:i/>
          <w:lang w:val="en-GB"/>
        </w:rPr>
        <w:instrText xml:space="preserve"> \* MERGEFORMAT </w:instrText>
      </w:r>
      <w:r w:rsidR="00436BE5" w:rsidRPr="00436BE5">
        <w:rPr>
          <w:i/>
          <w:lang w:val="en-GB"/>
        </w:rPr>
      </w:r>
      <w:r w:rsidR="00436BE5" w:rsidRPr="00436BE5">
        <w:rPr>
          <w:i/>
          <w:lang w:val="en-GB"/>
        </w:rPr>
        <w:fldChar w:fldCharType="separate"/>
      </w:r>
      <w:r w:rsidR="00436BE5" w:rsidRPr="00436BE5">
        <w:rPr>
          <w:i/>
          <w:lang w:val="en-GB"/>
        </w:rPr>
        <w:t xml:space="preserve">Figure </w:t>
      </w:r>
      <w:r w:rsidR="00436BE5" w:rsidRPr="00436BE5">
        <w:rPr>
          <w:i/>
          <w:noProof/>
          <w:lang w:val="en-GB"/>
        </w:rPr>
        <w:t>2</w:t>
      </w:r>
      <w:r w:rsidR="00436BE5" w:rsidRPr="00436BE5">
        <w:rPr>
          <w:i/>
          <w:lang w:val="en-GB"/>
        </w:rPr>
        <w:fldChar w:fldCharType="end"/>
      </w:r>
      <w:r w:rsidR="00436BE5">
        <w:rPr>
          <w:lang w:val="en-GB"/>
        </w:rPr>
        <w:t>’)</w:t>
      </w:r>
    </w:p>
    <w:p w:rsidR="008360D3" w:rsidRDefault="00436BE5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indicators will move to the border, when the button is not pressed</w:t>
      </w:r>
    </w:p>
    <w:p w:rsidR="00803345" w:rsidRPr="009B4D6D" w:rsidRDefault="000B656E" w:rsidP="009B4D6D">
      <w:pPr>
        <w:pStyle w:val="Listenabsatz"/>
        <w:numPr>
          <w:ilvl w:val="1"/>
          <w:numId w:val="9"/>
        </w:numPr>
        <w:rPr>
          <w:lang w:val="en-GB"/>
        </w:rPr>
      </w:pPr>
      <w:commentRangeStart w:id="22"/>
      <w:r w:rsidRPr="009B4D6D">
        <w:rPr>
          <w:lang w:val="en-GB"/>
        </w:rPr>
        <w:t>This will be increasingly difficult with each encountered guard</w:t>
      </w:r>
      <w:commentRangeEnd w:id="22"/>
      <w:r w:rsidR="000F6492">
        <w:rPr>
          <w:rStyle w:val="Kommentarzeichen"/>
        </w:rPr>
        <w:commentReference w:id="22"/>
      </w:r>
    </w:p>
    <w:p w:rsidR="00CA429D" w:rsidRDefault="00CA429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stops after </w:t>
      </w:r>
      <w:r w:rsidRPr="00CA429D">
        <w:rPr>
          <w:b/>
          <w:lang w:val="en-GB"/>
        </w:rPr>
        <w:t>5 seconds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is counts as a failure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e player can try again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On each try the QTE will become easier to complete</w:t>
      </w:r>
    </w:p>
    <w:p w:rsidR="009B4D6D" w:rsidRDefault="009B4D6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After completing, the player will be rewarded with </w:t>
      </w:r>
      <w:r w:rsidRPr="0012167A">
        <w:rPr>
          <w:b/>
          <w:lang w:val="en-GB"/>
        </w:rPr>
        <w:t>additional spirit energy maximum</w:t>
      </w:r>
    </w:p>
    <w:p w:rsidR="00B825FC" w:rsidRDefault="00EB2EA1" w:rsidP="009B4D6D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first try results in </w:t>
      </w:r>
      <w:r w:rsidRPr="00EB2EA1">
        <w:rPr>
          <w:b/>
          <w:lang w:val="en-GB"/>
        </w:rPr>
        <w:t>20 seconds</w:t>
      </w:r>
      <w:r>
        <w:rPr>
          <w:lang w:val="en-GB"/>
        </w:rPr>
        <w:t xml:space="preserve"> additional energy</w:t>
      </w:r>
    </w:p>
    <w:p w:rsidR="00EB2EA1" w:rsidRDefault="00EB2EA1" w:rsidP="00EB2EA1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second try results in </w:t>
      </w:r>
      <w:r>
        <w:rPr>
          <w:b/>
          <w:lang w:val="en-GB"/>
        </w:rPr>
        <w:t>15</w:t>
      </w:r>
      <w:r w:rsidRPr="00EB2EA1">
        <w:rPr>
          <w:b/>
          <w:lang w:val="en-GB"/>
        </w:rPr>
        <w:t xml:space="preserve"> seconds</w:t>
      </w:r>
      <w:r>
        <w:rPr>
          <w:lang w:val="en-GB"/>
        </w:rPr>
        <w:t xml:space="preserve"> additional energy</w:t>
      </w:r>
    </w:p>
    <w:p w:rsidR="00EB2EA1" w:rsidRDefault="00EB2EA1" w:rsidP="00EB2EA1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third try results in </w:t>
      </w:r>
      <w:r>
        <w:rPr>
          <w:b/>
          <w:lang w:val="en-GB"/>
        </w:rPr>
        <w:t>1</w:t>
      </w:r>
      <w:r w:rsidRPr="00EB2EA1">
        <w:rPr>
          <w:b/>
          <w:lang w:val="en-GB"/>
        </w:rPr>
        <w:t>0 seconds</w:t>
      </w:r>
      <w:r>
        <w:rPr>
          <w:lang w:val="en-GB"/>
        </w:rPr>
        <w:t xml:space="preserve"> additional energy</w:t>
      </w:r>
    </w:p>
    <w:p w:rsidR="00EB2EA1" w:rsidRPr="00EB2EA1" w:rsidRDefault="00EB2EA1" w:rsidP="009B4D6D">
      <w:pPr>
        <w:pStyle w:val="Listenabsatz"/>
        <w:numPr>
          <w:ilvl w:val="2"/>
          <w:numId w:val="9"/>
        </w:numPr>
        <w:rPr>
          <w:lang w:val="en-GB"/>
        </w:rPr>
      </w:pPr>
      <w:r w:rsidRPr="00EB2EA1">
        <w:rPr>
          <w:lang w:val="en-GB"/>
        </w:rPr>
        <w:t xml:space="preserve">Completing it on </w:t>
      </w:r>
      <w:r w:rsidR="0087000E">
        <w:rPr>
          <w:lang w:val="en-GB"/>
        </w:rPr>
        <w:t xml:space="preserve">every following </w:t>
      </w:r>
      <w:r w:rsidRPr="00EB2EA1">
        <w:rPr>
          <w:lang w:val="en-GB"/>
        </w:rPr>
        <w:t xml:space="preserve">try results in </w:t>
      </w:r>
      <w:r w:rsidRPr="00EB2EA1">
        <w:rPr>
          <w:b/>
          <w:lang w:val="en-GB"/>
        </w:rPr>
        <w:t>5 seconds</w:t>
      </w:r>
      <w:r w:rsidRPr="00EB2EA1">
        <w:rPr>
          <w:lang w:val="en-GB"/>
        </w:rPr>
        <w:t xml:space="preserve"> additional energy</w:t>
      </w:r>
    </w:p>
    <w:p w:rsidR="0041044D" w:rsidRDefault="0041044D" w:rsidP="0041044D">
      <w:pPr>
        <w:pStyle w:val="KeinLeerraum"/>
        <w:ind w:left="709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C5E069B" wp14:editId="2E30212E">
            <wp:extent cx="2340000" cy="1303554"/>
            <wp:effectExtent l="19050" t="19050" r="22225" b="1143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044D">
        <w:rPr>
          <w:noProof/>
          <w:lang w:eastAsia="de-DE"/>
        </w:rPr>
        <w:drawing>
          <wp:inline distT="0" distB="0" distL="0" distR="0" wp14:anchorId="0775B662" wp14:editId="49E28AD1">
            <wp:extent cx="2315798" cy="1303200"/>
            <wp:effectExtent l="19050" t="19050" r="27940" b="1143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44D" w:rsidRPr="002C7C21" w:rsidRDefault="0041044D" w:rsidP="0041044D">
      <w:pPr>
        <w:pStyle w:val="Beschriftung"/>
        <w:ind w:left="709"/>
        <w:rPr>
          <w:lang w:val="en-GB"/>
        </w:rPr>
      </w:pPr>
      <w:bookmarkStart w:id="23" w:name="_Ref514752396"/>
      <w:bookmarkStart w:id="24" w:name="_Toc514759410"/>
      <w:bookmarkStart w:id="25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2</w:t>
      </w:r>
      <w:r>
        <w:fldChar w:fldCharType="end"/>
      </w:r>
      <w:bookmarkEnd w:id="23"/>
      <w:r w:rsidRPr="002C7C21">
        <w:rPr>
          <w:lang w:val="en-GB"/>
        </w:rPr>
        <w:t xml:space="preserve"> – possession </w:t>
      </w:r>
      <w:r>
        <w:rPr>
          <w:lang w:val="en-GB"/>
        </w:rPr>
        <w:t>QTE</w:t>
      </w:r>
      <w:r w:rsidRPr="002C7C21">
        <w:rPr>
          <w:lang w:val="en-GB"/>
        </w:rPr>
        <w:t xml:space="preserve"> reference</w:t>
      </w:r>
      <w:bookmarkEnd w:id="24"/>
      <w:bookmarkEnd w:id="25"/>
    </w:p>
    <w:p w:rsidR="00A81070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controls the guard</w:t>
      </w:r>
    </w:p>
    <w:p w:rsidR="000A3452" w:rsidRDefault="000A3452" w:rsidP="000A3452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voodoo doll </w:t>
      </w:r>
      <w:r w:rsidR="00E55EBB">
        <w:rPr>
          <w:lang w:val="en-GB"/>
        </w:rPr>
        <w:t>falls down and cannot be controlled</w:t>
      </w:r>
    </w:p>
    <w:p w:rsidR="00E55EBB" w:rsidRPr="00C32863" w:rsidRDefault="00E55EBB" w:rsidP="00E55EBB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9626F0">
        <w:rPr>
          <w:lang w:val="en-GB"/>
        </w:rPr>
        <w:t>during</w:t>
      </w:r>
      <w:r>
        <w:rPr>
          <w:lang w:val="en-GB"/>
        </w:rPr>
        <w:t xml:space="preserve"> </w:t>
      </w:r>
      <w:r w:rsidR="009626F0">
        <w:rPr>
          <w:lang w:val="en-GB"/>
        </w:rPr>
        <w:t xml:space="preserve">possession </w:t>
      </w:r>
      <w:r>
        <w:rPr>
          <w:lang w:val="en-GB"/>
        </w:rPr>
        <w:t>see ‘</w:t>
      </w:r>
      <w:r w:rsidRPr="0013178F">
        <w:rPr>
          <w:i/>
          <w:lang w:val="en-GB"/>
        </w:rPr>
        <w:t xml:space="preserve">Guard - </w:t>
      </w:r>
      <w:r w:rsidRPr="0013178F">
        <w:rPr>
          <w:i/>
          <w:lang w:val="en-GB"/>
        </w:rPr>
        <w:fldChar w:fldCharType="begin"/>
      </w:r>
      <w:r w:rsidRPr="0013178F">
        <w:rPr>
          <w:i/>
          <w:lang w:val="en-GB"/>
        </w:rPr>
        <w:instrText xml:space="preserve"> REF _Ref514752669 \h </w:instrText>
      </w:r>
      <w:r>
        <w:rPr>
          <w:i/>
          <w:lang w:val="en-GB"/>
        </w:rPr>
        <w:instrText xml:space="preserve"> \* MERGEFORMAT </w:instrText>
      </w:r>
      <w:r w:rsidRPr="0013178F">
        <w:rPr>
          <w:i/>
          <w:lang w:val="en-GB"/>
        </w:rPr>
      </w:r>
      <w:r w:rsidRPr="0013178F">
        <w:rPr>
          <w:i/>
          <w:lang w:val="en-GB"/>
        </w:rPr>
        <w:fldChar w:fldCharType="separate"/>
      </w:r>
      <w:r w:rsidRPr="00246C69">
        <w:rPr>
          <w:i/>
          <w:lang w:val="en-GB"/>
        </w:rPr>
        <w:t>Possession Interactions</w:t>
      </w:r>
      <w:r w:rsidRPr="0013178F">
        <w:rPr>
          <w:i/>
          <w:lang w:val="en-GB"/>
        </w:rPr>
        <w:fldChar w:fldCharType="end"/>
      </w:r>
      <w:r>
        <w:rPr>
          <w:lang w:val="en-GB"/>
        </w:rPr>
        <w:t>’</w:t>
      </w:r>
    </w:p>
    <w:p w:rsidR="00437904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</w:t>
      </w:r>
      <w:r w:rsidR="00E87081">
        <w:rPr>
          <w:lang w:val="en-GB"/>
        </w:rPr>
        <w:t>s</w:t>
      </w:r>
      <w:r>
        <w:rPr>
          <w:lang w:val="en-GB"/>
        </w:rPr>
        <w:t xml:space="preserve"> automatically after the door has been opened</w:t>
      </w:r>
    </w:p>
    <w:p w:rsidR="00437904" w:rsidRDefault="00437904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guard returns to his default position or movement pattern</w:t>
      </w:r>
    </w:p>
    <w:p w:rsidR="00437904" w:rsidRDefault="00437904" w:rsidP="0043790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s automatically after the possessed guard comes into range (</w:t>
      </w:r>
      <w:r w:rsidRPr="00437904">
        <w:rPr>
          <w:b/>
          <w:lang w:val="en-GB"/>
        </w:rPr>
        <w:t>150cm</w:t>
      </w:r>
      <w:r>
        <w:rPr>
          <w:lang w:val="en-GB"/>
        </w:rPr>
        <w:t>) of another guard</w:t>
      </w:r>
    </w:p>
    <w:p w:rsidR="00437904" w:rsidRDefault="00852628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After completing the qu</w:t>
      </w:r>
      <w:r w:rsidR="001E5F70">
        <w:rPr>
          <w:lang w:val="en-GB"/>
        </w:rPr>
        <w:t>ick-time-</w:t>
      </w:r>
      <w:r>
        <w:rPr>
          <w:lang w:val="en-GB"/>
        </w:rPr>
        <w:t>event, the guard is possessed again</w:t>
      </w:r>
    </w:p>
    <w:p w:rsidR="00A81070" w:rsidRDefault="00727C6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en possession end</w:t>
      </w:r>
      <w:r w:rsidR="0041044D">
        <w:rPr>
          <w:lang w:val="en-GB"/>
        </w:rPr>
        <w:t>s</w:t>
      </w:r>
      <w:r>
        <w:rPr>
          <w:lang w:val="en-GB"/>
        </w:rPr>
        <w:t xml:space="preserve">, the </w:t>
      </w:r>
      <w:r w:rsidR="00861FEF">
        <w:rPr>
          <w:lang w:val="en-GB"/>
        </w:rPr>
        <w:t>player controls the guard</w:t>
      </w:r>
    </w:p>
    <w:p w:rsidR="009455F0" w:rsidRPr="009455F0" w:rsidRDefault="009455F0" w:rsidP="009455F0">
      <w:pPr>
        <w:rPr>
          <w:lang w:val="en-GB"/>
        </w:rPr>
      </w:pPr>
    </w:p>
    <w:p w:rsidR="00967CFE" w:rsidRDefault="00967CFE" w:rsidP="004061C3">
      <w:pPr>
        <w:pStyle w:val="berschrift5"/>
        <w:rPr>
          <w:lang w:val="en-GB"/>
        </w:rPr>
      </w:pPr>
      <w:r>
        <w:rPr>
          <w:lang w:val="en-GB"/>
        </w:rPr>
        <w:lastRenderedPageBreak/>
        <w:t>Signs &amp; Feedback</w:t>
      </w:r>
    </w:p>
    <w:p w:rsidR="00A255C4" w:rsidRDefault="00A255C4" w:rsidP="001831A6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>During the QTE:</w:t>
      </w:r>
    </w:p>
    <w:p w:rsidR="001831A6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831A6">
        <w:rPr>
          <w:lang w:val="en-GB"/>
        </w:rPr>
        <w:t xml:space="preserve">he camera is </w:t>
      </w:r>
      <w:r w:rsidR="001831A6" w:rsidRPr="000A6E32">
        <w:rPr>
          <w:b/>
          <w:lang w:val="en-GB"/>
        </w:rPr>
        <w:t>focused on the guard</w:t>
      </w:r>
    </w:p>
    <w:p w:rsidR="001831A6" w:rsidRDefault="001831A6" w:rsidP="001831A6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guard holds his head in </w:t>
      </w:r>
      <w:r w:rsidRPr="000A6E32">
        <w:rPr>
          <w:b/>
          <w:lang w:val="en-GB"/>
        </w:rPr>
        <w:t>agony</w:t>
      </w:r>
      <w:r>
        <w:rPr>
          <w:lang w:val="en-GB"/>
        </w:rPr>
        <w:t xml:space="preserve"> and will groan occasionally</w:t>
      </w:r>
    </w:p>
    <w:p w:rsidR="001C1E72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C1E72">
        <w:rPr>
          <w:lang w:val="en-GB"/>
        </w:rPr>
        <w:t xml:space="preserve">he gamepad will </w:t>
      </w:r>
      <w:r w:rsidR="001C1E72" w:rsidRPr="000A6E32">
        <w:rPr>
          <w:b/>
          <w:lang w:val="en-GB"/>
        </w:rPr>
        <w:t>increasingly vibrate</w:t>
      </w:r>
    </w:p>
    <w:p w:rsidR="00A255C4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button in the middle of the </w:t>
      </w:r>
      <w:r w:rsidR="000A6E32">
        <w:rPr>
          <w:lang w:val="en-GB"/>
        </w:rPr>
        <w:t xml:space="preserve">UI </w:t>
      </w:r>
      <w:r w:rsidR="00064BF5">
        <w:rPr>
          <w:lang w:val="en-GB"/>
        </w:rPr>
        <w:t>will be</w:t>
      </w:r>
      <w:r w:rsidR="003D5B76">
        <w:rPr>
          <w:lang w:val="en-GB"/>
        </w:rPr>
        <w:t xml:space="preserve"> </w:t>
      </w:r>
      <w:r w:rsidR="00C1272B" w:rsidRPr="00C160EC">
        <w:rPr>
          <w:b/>
          <w:lang w:val="en-GB"/>
        </w:rPr>
        <w:t>glowing</w:t>
      </w:r>
      <w:r w:rsidR="00C1272B">
        <w:rPr>
          <w:lang w:val="en-GB"/>
        </w:rPr>
        <w:t xml:space="preserve">, while the player is still able to complete the QTE in </w:t>
      </w:r>
      <w:r w:rsidR="00C1272B" w:rsidRPr="00C160EC">
        <w:rPr>
          <w:b/>
          <w:lang w:val="en-GB"/>
        </w:rPr>
        <w:t>perfect time</w:t>
      </w:r>
    </w:p>
    <w:p w:rsidR="00F63B89" w:rsidRPr="001831A6" w:rsidRDefault="00F63B89" w:rsidP="00F63B89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When possession ends, the guard will </w:t>
      </w:r>
      <w:r w:rsidR="001C1E72">
        <w:rPr>
          <w:lang w:val="en-GB"/>
        </w:rPr>
        <w:t>make a</w:t>
      </w:r>
      <w:r>
        <w:rPr>
          <w:lang w:val="en-GB"/>
        </w:rPr>
        <w:t xml:space="preserve"> </w:t>
      </w:r>
      <w:r w:rsidRPr="004C47EE">
        <w:rPr>
          <w:b/>
          <w:lang w:val="en-GB"/>
        </w:rPr>
        <w:t>puzzled exclamation</w:t>
      </w:r>
      <w:r>
        <w:rPr>
          <w:lang w:val="en-GB"/>
        </w:rPr>
        <w:t xml:space="preserve"> (e.g. “huh?”, “what happened?”)</w:t>
      </w:r>
    </w:p>
    <w:p w:rsidR="00064C06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5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6130A4">
        <w:rPr>
          <w:lang w:val="en-GB"/>
        </w:rPr>
        <w:t>The player is not able to finish the quick time event</w:t>
      </w:r>
      <w:r w:rsidR="009455F0">
        <w:rPr>
          <w:lang w:val="en-GB"/>
        </w:rPr>
        <w:t xml:space="preserve"> due to the difficulty</w:t>
      </w:r>
      <w:r w:rsidR="009D7A62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AF4001">
        <w:rPr>
          <w:lang w:val="en-GB"/>
        </w:rPr>
        <w:t>After 5 seconds the QTE end</w:t>
      </w:r>
      <w:r w:rsidR="005F3085">
        <w:rPr>
          <w:lang w:val="en-GB"/>
        </w:rPr>
        <w:t>s</w:t>
      </w:r>
      <w:r w:rsidR="00AF4001">
        <w:rPr>
          <w:lang w:val="en-GB"/>
        </w:rPr>
        <w:t xml:space="preserve"> and the player can try again with decreased difficulty</w:t>
      </w:r>
      <w:r w:rsidR="009D7A62">
        <w:rPr>
          <w:lang w:val="en-GB"/>
        </w:rPr>
        <w:t>.</w:t>
      </w:r>
    </w:p>
    <w:p w:rsidR="00380E5A" w:rsidRDefault="00380E5A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</w:t>
      </w:r>
      <w:r w:rsidR="00A8377B">
        <w:rPr>
          <w:i/>
          <w:lang w:val="en-GB"/>
        </w:rPr>
        <w:t>is</w:t>
      </w:r>
      <w:r>
        <w:rPr>
          <w:i/>
          <w:lang w:val="en-GB"/>
        </w:rPr>
        <w:t xml:space="preserve">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</w:t>
      </w:r>
      <w:r w:rsidR="00A8377B">
        <w:rPr>
          <w:i/>
          <w:lang w:val="en-GB"/>
        </w:rPr>
        <w:t>is</w:t>
      </w:r>
      <w:r w:rsidR="00710FDF">
        <w:rPr>
          <w:i/>
          <w:lang w:val="en-GB"/>
        </w:rPr>
        <w:t xml:space="preserve"> instead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="00A8377B">
        <w:rPr>
          <w:i/>
          <w:lang w:val="en-GB"/>
        </w:rPr>
        <w:t xml:space="preserve">to </w:t>
      </w:r>
      <w:r w:rsidRPr="00A1700D">
        <w:rPr>
          <w:b/>
          <w:i/>
          <w:lang w:val="en-GB"/>
        </w:rPr>
        <w:t>10m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BB02D4">
        <w:rPr>
          <w:i/>
          <w:lang w:val="en-GB"/>
        </w:rPr>
        <w:t xml:space="preserve">have thin </w:t>
      </w:r>
      <w:r w:rsidR="00BB02D4" w:rsidRPr="006B3F27">
        <w:rPr>
          <w:b/>
          <w:i/>
          <w:lang w:val="en-GB"/>
        </w:rPr>
        <w:t>coloured outlines</w:t>
      </w:r>
    </w:p>
    <w:p w:rsidR="00CA146F" w:rsidRDefault="00CA146F" w:rsidP="00CA146F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: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becomes </w:t>
      </w:r>
      <w:r w:rsidRPr="00F66328">
        <w:rPr>
          <w:b/>
          <w:i/>
          <w:lang w:val="en-GB"/>
        </w:rPr>
        <w:t>unconscious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 </w:t>
      </w:r>
      <w:r w:rsidRPr="00F66328">
        <w:rPr>
          <w:b/>
          <w:i/>
          <w:lang w:val="en-GB"/>
        </w:rPr>
        <w:t>in agony</w:t>
      </w:r>
    </w:p>
    <w:p w:rsidR="00671949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/Stinging</w:t>
      </w:r>
      <w:r w:rsidR="00C07DCD">
        <w:rPr>
          <w:i/>
          <w:lang w:val="en-GB"/>
        </w:rPr>
        <w:tab/>
      </w:r>
      <w:r>
        <w:rPr>
          <w:i/>
          <w:lang w:val="en-GB"/>
        </w:rPr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</w:t>
      </w:r>
    </w:p>
    <w:p w:rsidR="00007D45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6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player might not be able to identify the focused guard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guard will have highlighted outlines</w:t>
      </w:r>
      <w:r w:rsidR="00A25376">
        <w:rPr>
          <w:lang w:val="en-GB"/>
        </w:rPr>
        <w:t>.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26" w:name="_Toc518580368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26"/>
    </w:p>
    <w:p w:rsidR="00FC6791" w:rsidRDefault="008A615E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Guards and Dr. Ziegler have their </w:t>
      </w:r>
      <w:r w:rsidR="004F27D0">
        <w:rPr>
          <w:lang w:val="en-GB"/>
        </w:rPr>
        <w:t>control item</w:t>
      </w:r>
      <w:r>
        <w:rPr>
          <w:lang w:val="en-GB"/>
        </w:rPr>
        <w:t xml:space="preserve">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7" w:name="_Toc518580369"/>
      <w:r>
        <w:rPr>
          <w:lang w:val="en-GB"/>
        </w:rPr>
        <w:lastRenderedPageBreak/>
        <w:t>Controls</w:t>
      </w:r>
      <w:bookmarkEnd w:id="27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only support</w:t>
      </w:r>
      <w:r w:rsidR="0083698C">
        <w:rPr>
          <w:lang w:val="en-GB"/>
        </w:rPr>
        <w:t>s</w:t>
      </w:r>
      <w:r>
        <w:rPr>
          <w:lang w:val="en-GB"/>
        </w:rPr>
        <w:t xml:space="preserve"> gamepad controls. Keyboard and mouse </w:t>
      </w:r>
      <w:r w:rsidR="0083698C">
        <w:rPr>
          <w:lang w:val="en-GB"/>
        </w:rPr>
        <w:t xml:space="preserve">are not </w:t>
      </w:r>
      <w:r>
        <w:rPr>
          <w:lang w:val="en-GB"/>
        </w:rPr>
        <w:t>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8" w:name="_Toc518580370"/>
      <w:r>
        <w:rPr>
          <w:lang w:val="en-GB"/>
        </w:rPr>
        <w:t>Characters</w:t>
      </w:r>
      <w:bookmarkEnd w:id="28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bottom w:val="single" w:sz="8" w:space="0" w:color="auto"/>
            </w:tcBorders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  <w:r w:rsidR="00651794">
              <w:rPr>
                <w:lang w:val="en-GB"/>
              </w:rPr>
              <w:t>/Item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65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51794">
              <w:rPr>
                <w:lang w:val="en-GB"/>
              </w:rPr>
              <w:t>X</w:t>
            </w:r>
            <w:r>
              <w:rPr>
                <w:lang w:val="en-GB"/>
              </w:rPr>
              <w:t>]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bookmarkStart w:id="29" w:name="_Toc518580371"/>
      <w:r>
        <w:rPr>
          <w:lang w:val="en-GB"/>
        </w:rPr>
        <w:t>Clairvoyance</w:t>
      </w:r>
      <w:bookmarkEnd w:id="29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next Mask</w:t>
            </w:r>
          </w:p>
        </w:tc>
        <w:tc>
          <w:tcPr>
            <w:tcW w:w="6411" w:type="dxa"/>
          </w:tcPr>
          <w:p w:rsidR="006438CF" w:rsidRDefault="00DD61A8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30" w:name="_Toc51858037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  <w:bookmarkEnd w:id="30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83698C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</w:t>
            </w:r>
            <w:r w:rsidR="00BC0F86">
              <w:rPr>
                <w:lang w:val="en-GB"/>
              </w:rPr>
              <w:t>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31" w:name="_Toc518580373"/>
      <w:r>
        <w:rPr>
          <w:lang w:val="en-GB"/>
        </w:rPr>
        <w:lastRenderedPageBreak/>
        <w:t>HUDs/Menus</w:t>
      </w:r>
      <w:bookmarkEnd w:id="31"/>
    </w:p>
    <w:p w:rsidR="00DF45D4" w:rsidRDefault="00DF45D4" w:rsidP="005733A6">
      <w:pPr>
        <w:pStyle w:val="berschrift2"/>
        <w:rPr>
          <w:lang w:val="en-GB"/>
        </w:rPr>
      </w:pPr>
      <w:bookmarkStart w:id="32" w:name="_Toc518580374"/>
      <w:r>
        <w:rPr>
          <w:lang w:val="en-GB"/>
        </w:rPr>
        <w:t>Menus</w:t>
      </w:r>
      <w:bookmarkEnd w:id="32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Play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Exit</w:t>
      </w:r>
    </w:p>
    <w:p w:rsidR="008B70AF" w:rsidRDefault="008B70AF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n-game menu</w:t>
      </w:r>
    </w:p>
    <w:p w:rsidR="008B70AF" w:rsidRDefault="008B70AF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inue</w:t>
      </w:r>
    </w:p>
    <w:p w:rsidR="00EE6173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F02016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Return to main m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Music volume</w:t>
      </w:r>
    </w:p>
    <w:p w:rsidR="00A70BF9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FX volume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33" w:name="_Toc518580375"/>
      <w:r>
        <w:rPr>
          <w:lang w:val="en-GB"/>
        </w:rPr>
        <w:t>Scaling and Proportions</w:t>
      </w:r>
      <w:bookmarkEnd w:id="33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4" w:name="_Toc518580376"/>
      <w:r>
        <w:rPr>
          <w:lang w:val="en-GB"/>
        </w:rPr>
        <w:t>Camera</w:t>
      </w:r>
      <w:bookmarkEnd w:id="34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35" w:name="_Toc518580377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35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36" w:name="_Toc518580378"/>
      <w:r>
        <w:rPr>
          <w:lang w:val="en-GB"/>
        </w:rPr>
        <w:t>UI Elements</w:t>
      </w:r>
      <w:bookmarkEnd w:id="36"/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C55D0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89752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7" w:name="_Toc518580379"/>
      <w:r>
        <w:rPr>
          <w:lang w:val="en-GB"/>
        </w:rPr>
        <w:lastRenderedPageBreak/>
        <w:t>Level Design</w:t>
      </w:r>
      <w:bookmarkEnd w:id="37"/>
    </w:p>
    <w:p w:rsidR="0060499E" w:rsidRDefault="0060499E" w:rsidP="0060499E">
      <w:pPr>
        <w:pStyle w:val="KeinLeerraum"/>
      </w:pPr>
      <w:r>
        <w:rPr>
          <w:noProof/>
          <w:lang w:eastAsia="de-DE"/>
        </w:rPr>
        <w:drawing>
          <wp:inline distT="0" distB="0" distL="0" distR="0" wp14:anchorId="12F45D21" wp14:editId="43A56F5D">
            <wp:extent cx="5652000" cy="3492077"/>
            <wp:effectExtent l="19050" t="19050" r="2540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AlleLev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492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03AE" w:rsidRDefault="0060499E" w:rsidP="0060499E">
      <w:pPr>
        <w:pStyle w:val="Beschriftung"/>
        <w:rPr>
          <w:lang w:val="en-GB"/>
        </w:rPr>
      </w:pPr>
      <w:r w:rsidRPr="0060499E">
        <w:rPr>
          <w:lang w:val="en-GB"/>
        </w:rPr>
        <w:t xml:space="preserve">Figure </w:t>
      </w:r>
      <w:r>
        <w:fldChar w:fldCharType="begin"/>
      </w:r>
      <w:r w:rsidRPr="0060499E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3</w:t>
      </w:r>
      <w:r>
        <w:fldChar w:fldCharType="end"/>
      </w:r>
      <w:r w:rsidRPr="0060499E">
        <w:rPr>
          <w:lang w:val="en-GB"/>
        </w:rPr>
        <w:t xml:space="preserve"> – Level Overview</w:t>
      </w:r>
    </w:p>
    <w:p w:rsidR="00247562" w:rsidRDefault="00AF6105" w:rsidP="00247562">
      <w:pPr>
        <w:pStyle w:val="berschrift2"/>
        <w:rPr>
          <w:lang w:val="en-GB"/>
        </w:rPr>
      </w:pPr>
      <w:bookmarkStart w:id="38" w:name="_Toc51858038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8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7467A9" w:rsidRDefault="007467A9">
      <w:pPr>
        <w:rPr>
          <w:rFonts w:ascii="Corbel" w:eastAsiaTheme="majorEastAsia" w:hAnsi="Corbel" w:cstheme="majorBidi"/>
          <w:b/>
          <w:bCs/>
          <w:color w:val="4F81BD" w:themeColor="accent1"/>
          <w:sz w:val="28"/>
          <w:szCs w:val="26"/>
          <w:lang w:val="en-GB"/>
        </w:rPr>
      </w:pPr>
      <w:r>
        <w:rPr>
          <w:lang w:val="en-GB"/>
        </w:rPr>
        <w:br w:type="page"/>
      </w:r>
    </w:p>
    <w:p w:rsidR="00BE4DFE" w:rsidRDefault="00AF6105" w:rsidP="00BE4DFE">
      <w:pPr>
        <w:pStyle w:val="berschrift2"/>
        <w:rPr>
          <w:lang w:val="en-GB"/>
        </w:rPr>
      </w:pPr>
      <w:bookmarkStart w:id="39" w:name="_Toc518580381"/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r w:rsidR="006960A7">
        <w:rPr>
          <w:lang w:val="en-GB"/>
        </w:rPr>
        <w:t>Office</w:t>
      </w:r>
      <w:bookmarkEnd w:id="39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40" w:name="_Toc518580382"/>
      <w:r>
        <w:rPr>
          <w:lang w:val="en-GB"/>
        </w:rPr>
        <w:t>Layout</w:t>
      </w:r>
      <w:bookmarkEnd w:id="40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3CAE1B5A" wp14:editId="7E5C19FE">
            <wp:extent cx="5652000" cy="5153314"/>
            <wp:effectExtent l="19050" t="19050" r="2540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41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4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41"/>
    </w:p>
    <w:p w:rsidR="007467A9" w:rsidRDefault="007467A9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42" w:name="_Toc518580383"/>
      <w:r>
        <w:rPr>
          <w:lang w:val="en-GB"/>
        </w:rPr>
        <w:lastRenderedPageBreak/>
        <w:t>Player Paths</w:t>
      </w:r>
      <w:bookmarkEnd w:id="42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73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Comment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5E1E5C" wp14:editId="6BBF7747">
                  <wp:extent cx="1800000" cy="19991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4FC00D" wp14:editId="2D8783DF">
                  <wp:extent cx="1800000" cy="199909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RPr="00B31F38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2DAD0FC" wp14:editId="5F903E9E">
                  <wp:extent cx="1800000" cy="199912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RPr="00B31F38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BF22E4" wp14:editId="2EAA6975">
                  <wp:extent cx="1800000" cy="1999097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421AA7" w:rsidRDefault="00633D95" w:rsidP="00421AA7">
      <w:pPr>
        <w:pStyle w:val="berschrift2"/>
        <w:rPr>
          <w:lang w:val="en-GB"/>
        </w:rPr>
      </w:pPr>
      <w:bookmarkStart w:id="43" w:name="_Toc51858038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43"/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r>
        <w:rPr>
          <w:lang w:val="en-GB"/>
        </w:rPr>
        <w:t>The level consists of two rooms and the player needs to figure out a way to get past two guards.</w:t>
      </w:r>
    </w:p>
    <w:p w:rsidR="00692350" w:rsidRDefault="00C057AE" w:rsidP="00AA0B01">
      <w:pPr>
        <w:rPr>
          <w:lang w:val="en-GB"/>
        </w:rPr>
      </w:pPr>
      <w:r>
        <w:rPr>
          <w:lang w:val="en-GB"/>
        </w:rPr>
        <w:t xml:space="preserve">To open the exit, the player must </w:t>
      </w:r>
      <w:r w:rsidR="0048396C">
        <w:rPr>
          <w:lang w:val="en-GB"/>
        </w:rPr>
        <w:t>possess the second guard</w:t>
      </w:r>
      <w:r w:rsidR="00692350">
        <w:rPr>
          <w:lang w:val="en-GB"/>
        </w:rPr>
        <w:t xml:space="preserve"> because he holds the keys for this door. The control item for this guard however, can only be accessed using the first guard</w:t>
      </w:r>
      <w:r w:rsidR="009055CB">
        <w:rPr>
          <w:lang w:val="en-GB"/>
        </w:rPr>
        <w:t>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bookmarkStart w:id="44" w:name="_Toc518580385"/>
      <w:r>
        <w:rPr>
          <w:lang w:val="en-GB"/>
        </w:rPr>
        <w:t>Layout</w:t>
      </w:r>
      <w:bookmarkEnd w:id="44"/>
    </w:p>
    <w:p w:rsidR="00393796" w:rsidRDefault="00393796" w:rsidP="00DB7ED0">
      <w:pPr>
        <w:pStyle w:val="KeinLeerraum"/>
      </w:pPr>
      <w:r>
        <w:rPr>
          <w:noProof/>
          <w:lang w:eastAsia="de-DE"/>
        </w:rPr>
        <w:drawing>
          <wp:inline distT="0" distB="0" distL="0" distR="0" wp14:anchorId="5A9C852B" wp14:editId="41ADB064">
            <wp:extent cx="5652000" cy="4246436"/>
            <wp:effectExtent l="19050" t="19050" r="25400" b="209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r w:rsidRPr="008C784B">
        <w:rPr>
          <w:lang w:val="en-GB"/>
        </w:rPr>
        <w:t xml:space="preserve">Figure </w:t>
      </w:r>
      <w:r>
        <w:fldChar w:fldCharType="begin"/>
      </w:r>
      <w:r w:rsidRPr="008C784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5</w:t>
      </w:r>
      <w:r>
        <w:fldChar w:fldCharType="end"/>
      </w:r>
      <w:r w:rsidRPr="008C784B">
        <w:rPr>
          <w:lang w:val="en-GB"/>
        </w:rPr>
        <w:t xml:space="preserve"> – Level 2 Layout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bookmarkStart w:id="45" w:name="_Toc518580386"/>
      <w:r>
        <w:rPr>
          <w:lang w:val="en-GB"/>
        </w:rPr>
        <w:lastRenderedPageBreak/>
        <w:t>Player Paths</w:t>
      </w:r>
      <w:bookmarkEnd w:id="45"/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E5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Comment</w:t>
            </w:r>
          </w:p>
        </w:tc>
      </w:tr>
      <w:tr w:rsidR="007330EB" w:rsidRPr="00B31F38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54CA24" wp14:editId="32DB8A71">
                  <wp:extent cx="2520000" cy="200053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RPr="00B31F38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5ACFD8" wp14:editId="55E44D30">
                  <wp:extent cx="2520000" cy="20005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RPr="00B31F38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71FB5C" wp14:editId="59C4D8DA">
                  <wp:extent cx="2520000" cy="200053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B31F38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C01AA1" wp14:editId="37CA80DC">
                  <wp:extent cx="2520000" cy="200053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first door to open it</w:t>
            </w:r>
          </w:p>
        </w:tc>
      </w:tr>
      <w:tr w:rsidR="007330EB" w:rsidRPr="00B31F38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EBE40D3" wp14:editId="13C9D4BE">
                  <wp:extent cx="2520000" cy="200053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RPr="00B31F38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F33AB1" wp14:editId="4E1F5E95">
                  <wp:extent cx="2520000" cy="200053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B31F38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7C6282" wp14:editId="52DBC9AD">
                  <wp:extent cx="2520000" cy="200053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 to open it</w:t>
            </w:r>
          </w:p>
        </w:tc>
      </w:tr>
      <w:tr w:rsidR="007330EB" w:rsidRPr="00B31F38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D4D161" wp14:editId="037166C9">
                  <wp:extent cx="2520000" cy="200053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46" w:name="_Ref513643507"/>
      <w:bookmarkStart w:id="47" w:name="_Toc518580387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46"/>
      <w:bookmarkEnd w:id="47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35" w:history="1">
        <w:proofErr w:type="spellStart"/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  <w:proofErr w:type="spellEnd"/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8" w:name="_Toc518580388"/>
      <w:r>
        <w:rPr>
          <w:lang w:val="en-GB"/>
        </w:rPr>
        <w:t>Level 1</w:t>
      </w:r>
      <w:bookmarkEnd w:id="48"/>
    </w:p>
    <w:p w:rsidR="007953C0" w:rsidRPr="009729DC" w:rsidRDefault="009729DC" w:rsidP="00672354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32901" w:rsidP="00672354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</w:t>
      </w:r>
      <w:r w:rsidR="009729DC">
        <w:rPr>
          <w:b/>
          <w:lang w:val="en-GB"/>
        </w:rPr>
        <w:t>esk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93290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</w:t>
      </w:r>
      <w:r w:rsidR="0003018B">
        <w:rPr>
          <w:b/>
          <w:lang w:val="en-GB"/>
        </w:rPr>
        <w:t>hair</w:t>
      </w:r>
    </w:p>
    <w:p w:rsidR="007953C0" w:rsidRPr="00850CFE" w:rsidRDefault="006838E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</w:t>
      </w:r>
      <w:r w:rsidR="00932901">
        <w:rPr>
          <w:b/>
          <w:lang w:val="en-GB"/>
        </w:rPr>
        <w:t xml:space="preserve"> c</w:t>
      </w:r>
      <w:r w:rsidR="00730F26">
        <w:rPr>
          <w:b/>
          <w:lang w:val="en-GB"/>
        </w:rPr>
        <w:t>abinet</w:t>
      </w:r>
    </w:p>
    <w:p w:rsidR="006838E1" w:rsidRDefault="00933C0D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FB6676" w:rsidRDefault="00BF61F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="00F55062" w:rsidRPr="00F55062">
        <w:rPr>
          <w:lang w:val="en-GB"/>
        </w:rPr>
        <w:t xml:space="preserve"> (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337863" w:rsidRPr="00337863">
        <w:rPr>
          <w:u w:val="single"/>
          <w:lang w:val="en-GB"/>
        </w:rPr>
        <w:t>5</w:t>
      </w:r>
      <w:r w:rsidR="007953C0" w:rsidRPr="00FB6676">
        <w:rPr>
          <w:i/>
          <w:u w:val="single"/>
          <w:lang w:val="en-GB"/>
        </w:rPr>
        <w:t>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Default="00FB6676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E07A8A" w:rsidRDefault="00E07A8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7953C0" w:rsidRPr="001D2653" w:rsidRDefault="00932901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</w:t>
      </w:r>
      <w:r w:rsidR="00AE4D7F">
        <w:rPr>
          <w:b/>
          <w:lang w:val="en-GB"/>
        </w:rPr>
        <w:t>amp</w:t>
      </w:r>
    </w:p>
    <w:p w:rsidR="001D2653" w:rsidRDefault="001D2653" w:rsidP="001D2653">
      <w:pPr>
        <w:pStyle w:val="berschrift2"/>
        <w:rPr>
          <w:lang w:val="en-GB"/>
        </w:rPr>
      </w:pPr>
      <w:bookmarkStart w:id="49" w:name="_Toc518580389"/>
      <w:r>
        <w:rPr>
          <w:lang w:val="en-GB"/>
        </w:rPr>
        <w:t>Level 2</w:t>
      </w:r>
      <w:bookmarkEnd w:id="49"/>
    </w:p>
    <w:p w:rsidR="00943EB0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large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small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A90BCF">
        <w:rPr>
          <w:u w:val="single"/>
          <w:lang w:val="en-GB"/>
        </w:rPr>
        <w:t>16</w:t>
      </w:r>
      <w:r w:rsidR="008C784B" w:rsidRPr="009729DC">
        <w:rPr>
          <w:i/>
          <w:u w:val="single"/>
          <w:lang w:val="en-GB"/>
        </w:rPr>
        <w:t>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62583A" w:rsidRPr="00A23550" w:rsidRDefault="00932901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932901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62583A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door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Experimenting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desk</w:t>
      </w:r>
    </w:p>
    <w:p w:rsidR="00932901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Operations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table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Filing cabinet</w:t>
      </w:r>
    </w:p>
    <w:p w:rsidR="00E51409" w:rsidRDefault="00E51409" w:rsidP="00E51409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5238E6" w:rsidRPr="00A23550" w:rsidRDefault="008972A5" w:rsidP="005238E6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chair</w:t>
      </w:r>
    </w:p>
    <w:p w:rsidR="008972A5" w:rsidRPr="00A23550" w:rsidRDefault="0029531E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29531E" w:rsidRPr="009F6D4D" w:rsidRDefault="00F5064B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Fetish</w:t>
      </w:r>
      <w:r w:rsidR="009F6D4D" w:rsidRPr="009F6D4D">
        <w:rPr>
          <w:lang w:val="en-GB"/>
        </w:rPr>
        <w:t xml:space="preserve"> (highlighted)</w:t>
      </w:r>
    </w:p>
    <w:p w:rsidR="00E07A8A" w:rsidRDefault="00E07A8A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50" w:name="_Toc518580390"/>
      <w:r>
        <w:rPr>
          <w:lang w:val="en-GB"/>
        </w:rPr>
        <w:lastRenderedPageBreak/>
        <w:t>Glossary</w:t>
      </w:r>
      <w:bookmarkEnd w:id="50"/>
    </w:p>
    <w:p w:rsidR="00E2320F" w:rsidRDefault="00E2320F" w:rsidP="00E2320F">
      <w:pPr>
        <w:pStyle w:val="berschrift2"/>
        <w:rPr>
          <w:lang w:val="en-GB"/>
        </w:rPr>
      </w:pPr>
      <w:bookmarkStart w:id="51" w:name="_Toc518580391"/>
      <w:r>
        <w:rPr>
          <w:lang w:val="en-GB"/>
        </w:rPr>
        <w:t>Index</w:t>
      </w:r>
      <w:bookmarkEnd w:id="5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B31F38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B31F38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B31F38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6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B31F38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37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B31F38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B31F38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8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52" w:name="_Toc518580392"/>
      <w:r>
        <w:rPr>
          <w:lang w:val="en-GB"/>
        </w:rPr>
        <w:t>List of Figures</w:t>
      </w:r>
      <w:bookmarkEnd w:id="52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1E6CF0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Tobias Schuster" w:date="2018-07-05T14:19:00Z" w:initials="TS">
    <w:p w:rsidR="008A1120" w:rsidRPr="008A1120" w:rsidRDefault="008A1120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8A1120">
        <w:rPr>
          <w:lang w:val="en-GB"/>
        </w:rPr>
        <w:t xml:space="preserve">Fetish &amp; Control items </w:t>
      </w:r>
      <w:proofErr w:type="spellStart"/>
      <w:r w:rsidRPr="008A1120">
        <w:rPr>
          <w:lang w:val="en-GB"/>
        </w:rPr>
        <w:t>sind</w:t>
      </w:r>
      <w:proofErr w:type="spellEnd"/>
      <w:r w:rsidRPr="008A1120">
        <w:rPr>
          <w:lang w:val="en-GB"/>
        </w:rPr>
        <w:t xml:space="preserve"> </w:t>
      </w:r>
      <w:proofErr w:type="spellStart"/>
      <w:r w:rsidRPr="008A1120">
        <w:rPr>
          <w:lang w:val="en-GB"/>
        </w:rPr>
        <w:t>dauerhaft</w:t>
      </w:r>
      <w:proofErr w:type="spellEnd"/>
      <w:r w:rsidRPr="008A1120">
        <w:rPr>
          <w:lang w:val="en-GB"/>
        </w:rPr>
        <w:t xml:space="preserve"> </w:t>
      </w:r>
      <w:proofErr w:type="spellStart"/>
      <w:r w:rsidRPr="008A1120">
        <w:rPr>
          <w:lang w:val="en-GB"/>
        </w:rPr>
        <w:t>mit</w:t>
      </w:r>
      <w:proofErr w:type="spellEnd"/>
      <w:r w:rsidRPr="008A1120">
        <w:rPr>
          <w:lang w:val="en-GB"/>
        </w:rPr>
        <w:t xml:space="preserve"> Outlines </w:t>
      </w:r>
      <w:proofErr w:type="spellStart"/>
      <w:r w:rsidRPr="008A1120">
        <w:rPr>
          <w:lang w:val="en-GB"/>
        </w:rPr>
        <w:t>gehighlighted</w:t>
      </w:r>
      <w:proofErr w:type="spellEnd"/>
    </w:p>
  </w:comment>
  <w:comment w:id="8" w:author="Tobias Schuster" w:date="2018-07-02T11:56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9" w:author="Tobias Schuster" w:date="2018-06-27T14:2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 xml:space="preserve">Einzelne Mechaniken in Mini Game </w:t>
      </w:r>
      <w:proofErr w:type="spellStart"/>
      <w:r>
        <w:t>loops</w:t>
      </w:r>
      <w:proofErr w:type="spellEnd"/>
      <w:r>
        <w:t xml:space="preserve"> aufteilen</w:t>
      </w:r>
    </w:p>
  </w:comment>
  <w:comment w:id="14" w:author="Tobias Schuster" w:date="2018-06-21T13:3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17" w:author="Tobias Schuster" w:date="2018-07-05T14:35:00Z" w:initials="TS">
    <w:p w:rsidR="00C07171" w:rsidRDefault="00C07171">
      <w:pPr>
        <w:pStyle w:val="Kommentartext"/>
      </w:pPr>
      <w:r>
        <w:rPr>
          <w:rStyle w:val="Kommentarzeichen"/>
        </w:rPr>
        <w:annotationRef/>
      </w:r>
      <w:r>
        <w:t>FEEDBACK</w:t>
      </w:r>
      <w:r w:rsidR="00123F84">
        <w:t>!!!</w:t>
      </w:r>
    </w:p>
  </w:comment>
  <w:comment w:id="18" w:author="Tobias Schuster" w:date="2018-06-27T14:0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</w:p>
    <w:p w:rsidR="009852FC" w:rsidRDefault="009852FC">
      <w:pPr>
        <w:pStyle w:val="Kommentartext"/>
      </w:pPr>
      <w:r>
        <w:t>Fetisch mit jeweiliger Mechanik verknüpfen?</w:t>
      </w:r>
    </w:p>
    <w:p w:rsidR="009852FC" w:rsidRDefault="009852FC">
      <w:pPr>
        <w:pStyle w:val="Kommentartext"/>
      </w:pPr>
      <w:r>
        <w:t>!!</w:t>
      </w:r>
      <w:proofErr w:type="spellStart"/>
      <w:r>
        <w:t>Umstrukurieren</w:t>
      </w:r>
      <w:proofErr w:type="spellEnd"/>
      <w:r>
        <w:t>!!</w:t>
      </w:r>
    </w:p>
  </w:comment>
  <w:comment w:id="19" w:author="Tobias Schuster" w:date="2018-06-27T14:0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 xml:space="preserve">Ausgangspunkt für </w:t>
      </w:r>
      <w:proofErr w:type="spellStart"/>
      <w:r>
        <w:t>Clairvoyance</w:t>
      </w:r>
      <w:proofErr w:type="spellEnd"/>
    </w:p>
    <w:p w:rsidR="009852FC" w:rsidRDefault="009852FC">
      <w:pPr>
        <w:pStyle w:val="Kommentartext"/>
      </w:pPr>
    </w:p>
    <w:p w:rsidR="009852FC" w:rsidRDefault="009852FC">
      <w:pPr>
        <w:pStyle w:val="Kommentartext"/>
      </w:pPr>
      <w:proofErr w:type="spellStart"/>
      <w:r>
        <w:t>Ggbf</w:t>
      </w:r>
      <w:proofErr w:type="spellEnd"/>
      <w:r>
        <w:t xml:space="preserve"> mit </w:t>
      </w:r>
      <w:proofErr w:type="spellStart"/>
      <w:r>
        <w:t>Clairvoyance</w:t>
      </w:r>
      <w:proofErr w:type="spellEnd"/>
      <w:r>
        <w:t xml:space="preserve"> verknüpfen</w:t>
      </w:r>
    </w:p>
    <w:p w:rsidR="009852FC" w:rsidRDefault="009852FC">
      <w:pPr>
        <w:pStyle w:val="Kommentartext"/>
      </w:pPr>
      <w:r>
        <w:t>!!Umstrukturieren!!</w:t>
      </w:r>
    </w:p>
  </w:comment>
  <w:comment w:id="22" w:author="Tobias Schuster" w:date="2018-07-02T12:2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Atomare Parameter Tabel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F0" w:rsidRDefault="001E6CF0" w:rsidP="00FD21E4">
      <w:pPr>
        <w:spacing w:after="0" w:line="240" w:lineRule="auto"/>
      </w:pPr>
      <w:r>
        <w:separator/>
      </w:r>
    </w:p>
  </w:endnote>
  <w:endnote w:type="continuationSeparator" w:id="0">
    <w:p w:rsidR="001E6CF0" w:rsidRDefault="001E6CF0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9852FC" w:rsidRDefault="009852F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3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9852FC" w:rsidRPr="007A28BB" w:rsidRDefault="009852FC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F38">
          <w:rPr>
            <w:noProof/>
          </w:rPr>
          <w:t>3</w:t>
        </w:r>
        <w:r>
          <w:fldChar w:fldCharType="end"/>
        </w:r>
      </w:p>
    </w:sdtContent>
  </w:sdt>
  <w:bookmarkStart w:id="53" w:name="_Toc518381611" w:displacedByCustomXml="prev"/>
  <w:bookmarkEnd w:id="53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DF522D" w:rsidRDefault="009852FC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F0" w:rsidRDefault="001E6CF0" w:rsidP="00FD21E4">
      <w:pPr>
        <w:spacing w:after="0" w:line="240" w:lineRule="auto"/>
      </w:pPr>
      <w:r>
        <w:separator/>
      </w:r>
    </w:p>
  </w:footnote>
  <w:footnote w:type="continuationSeparator" w:id="0">
    <w:p w:rsidR="001E6CF0" w:rsidRDefault="001E6CF0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9852FC" w:rsidP="00CB75A6">
    <w:pPr>
      <w:pStyle w:val="Kopfzeile"/>
      <w:tabs>
        <w:tab w:val="clear" w:pos="9072"/>
        <w:tab w:val="right" w:pos="8931"/>
      </w:tabs>
      <w:rPr>
        <w:lang w:val="en-GB"/>
      </w:rPr>
    </w:pPr>
    <w:r w:rsidRPr="00174CAC">
      <w:rPr>
        <w:lang w:val="en-GB"/>
      </w:rPr>
      <w:t>Voodoo – Game Design Document</w:t>
    </w:r>
    <w:r>
      <w:rPr>
        <w:lang w:val="en-GB"/>
      </w:rPr>
      <w:tab/>
    </w:r>
    <w:r>
      <w:rPr>
        <w:lang w:val="en-GB"/>
      </w:rPr>
      <w:tab/>
      <w:t>Team 13</w:t>
    </w:r>
  </w:p>
  <w:p w:rsidR="009852FC" w:rsidRPr="00CB75A6" w:rsidRDefault="009852FC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A71F1" wp14:editId="3FB1FCAC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9852FC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31805" wp14:editId="4EFD6463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" strokecolor="#4f81bd [3204]" strokeweight="1.5pt"/>
          </w:pict>
        </mc:Fallback>
      </mc:AlternateContent>
    </w: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7F0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32D4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00"/>
    <w:multiLevelType w:val="hybridMultilevel"/>
    <w:tmpl w:val="4076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20818"/>
    <w:multiLevelType w:val="hybridMultilevel"/>
    <w:tmpl w:val="4754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4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056E4"/>
    <w:multiLevelType w:val="hybridMultilevel"/>
    <w:tmpl w:val="467EE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8344A"/>
    <w:multiLevelType w:val="hybridMultilevel"/>
    <w:tmpl w:val="A568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04A85"/>
    <w:multiLevelType w:val="hybridMultilevel"/>
    <w:tmpl w:val="08642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811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096F8C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7"/>
  </w:num>
  <w:num w:numId="5">
    <w:abstractNumId w:val="14"/>
  </w:num>
  <w:num w:numId="6">
    <w:abstractNumId w:val="4"/>
  </w:num>
  <w:num w:numId="7">
    <w:abstractNumId w:val="3"/>
  </w:num>
  <w:num w:numId="8">
    <w:abstractNumId w:val="45"/>
  </w:num>
  <w:num w:numId="9">
    <w:abstractNumId w:val="28"/>
  </w:num>
  <w:num w:numId="10">
    <w:abstractNumId w:val="41"/>
  </w:num>
  <w:num w:numId="11">
    <w:abstractNumId w:val="22"/>
  </w:num>
  <w:num w:numId="12">
    <w:abstractNumId w:val="1"/>
  </w:num>
  <w:num w:numId="13">
    <w:abstractNumId w:val="15"/>
  </w:num>
  <w:num w:numId="14">
    <w:abstractNumId w:val="56"/>
  </w:num>
  <w:num w:numId="15">
    <w:abstractNumId w:val="20"/>
  </w:num>
  <w:num w:numId="16">
    <w:abstractNumId w:val="17"/>
  </w:num>
  <w:num w:numId="17">
    <w:abstractNumId w:val="54"/>
  </w:num>
  <w:num w:numId="18">
    <w:abstractNumId w:val="48"/>
  </w:num>
  <w:num w:numId="19">
    <w:abstractNumId w:val="24"/>
  </w:num>
  <w:num w:numId="20">
    <w:abstractNumId w:val="27"/>
  </w:num>
  <w:num w:numId="21">
    <w:abstractNumId w:val="21"/>
  </w:num>
  <w:num w:numId="22">
    <w:abstractNumId w:val="53"/>
  </w:num>
  <w:num w:numId="23">
    <w:abstractNumId w:val="52"/>
  </w:num>
  <w:num w:numId="24">
    <w:abstractNumId w:val="29"/>
  </w:num>
  <w:num w:numId="25">
    <w:abstractNumId w:val="30"/>
  </w:num>
  <w:num w:numId="26">
    <w:abstractNumId w:val="8"/>
  </w:num>
  <w:num w:numId="27">
    <w:abstractNumId w:val="7"/>
  </w:num>
  <w:num w:numId="28">
    <w:abstractNumId w:val="39"/>
  </w:num>
  <w:num w:numId="29">
    <w:abstractNumId w:val="49"/>
  </w:num>
  <w:num w:numId="30">
    <w:abstractNumId w:val="33"/>
  </w:num>
  <w:num w:numId="31">
    <w:abstractNumId w:val="37"/>
  </w:num>
  <w:num w:numId="32">
    <w:abstractNumId w:val="34"/>
  </w:num>
  <w:num w:numId="33">
    <w:abstractNumId w:val="43"/>
  </w:num>
  <w:num w:numId="34">
    <w:abstractNumId w:val="0"/>
  </w:num>
  <w:num w:numId="35">
    <w:abstractNumId w:val="42"/>
  </w:num>
  <w:num w:numId="36">
    <w:abstractNumId w:val="51"/>
  </w:num>
  <w:num w:numId="37">
    <w:abstractNumId w:val="12"/>
  </w:num>
  <w:num w:numId="38">
    <w:abstractNumId w:val="50"/>
  </w:num>
  <w:num w:numId="39">
    <w:abstractNumId w:val="25"/>
  </w:num>
  <w:num w:numId="40">
    <w:abstractNumId w:val="13"/>
  </w:num>
  <w:num w:numId="41">
    <w:abstractNumId w:val="31"/>
  </w:num>
  <w:num w:numId="42">
    <w:abstractNumId w:val="35"/>
  </w:num>
  <w:num w:numId="43">
    <w:abstractNumId w:val="36"/>
  </w:num>
  <w:num w:numId="44">
    <w:abstractNumId w:val="38"/>
  </w:num>
  <w:num w:numId="45">
    <w:abstractNumId w:val="40"/>
  </w:num>
  <w:num w:numId="46">
    <w:abstractNumId w:val="6"/>
  </w:num>
  <w:num w:numId="47">
    <w:abstractNumId w:val="19"/>
  </w:num>
  <w:num w:numId="48">
    <w:abstractNumId w:val="23"/>
  </w:num>
  <w:num w:numId="49">
    <w:abstractNumId w:val="26"/>
  </w:num>
  <w:num w:numId="50">
    <w:abstractNumId w:val="44"/>
  </w:num>
  <w:num w:numId="51">
    <w:abstractNumId w:val="32"/>
  </w:num>
  <w:num w:numId="52">
    <w:abstractNumId w:val="9"/>
  </w:num>
  <w:num w:numId="53">
    <w:abstractNumId w:val="11"/>
  </w:num>
  <w:num w:numId="54">
    <w:abstractNumId w:val="55"/>
  </w:num>
  <w:num w:numId="55">
    <w:abstractNumId w:val="5"/>
  </w:num>
  <w:num w:numId="56">
    <w:abstractNumId w:val="2"/>
  </w:num>
  <w:num w:numId="57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2E8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50F"/>
    <w:rsid w:val="00046C7E"/>
    <w:rsid w:val="000508CE"/>
    <w:rsid w:val="00051D3C"/>
    <w:rsid w:val="00052954"/>
    <w:rsid w:val="00053514"/>
    <w:rsid w:val="000539E7"/>
    <w:rsid w:val="00054D15"/>
    <w:rsid w:val="00055271"/>
    <w:rsid w:val="000558A0"/>
    <w:rsid w:val="00057728"/>
    <w:rsid w:val="00064BF5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92778"/>
    <w:rsid w:val="000942EE"/>
    <w:rsid w:val="0009447B"/>
    <w:rsid w:val="00094AD8"/>
    <w:rsid w:val="00095417"/>
    <w:rsid w:val="000958C4"/>
    <w:rsid w:val="00095BEA"/>
    <w:rsid w:val="0009723D"/>
    <w:rsid w:val="000A0801"/>
    <w:rsid w:val="000A2DEC"/>
    <w:rsid w:val="000A3452"/>
    <w:rsid w:val="000A382B"/>
    <w:rsid w:val="000A6E32"/>
    <w:rsid w:val="000B2DCA"/>
    <w:rsid w:val="000B3E82"/>
    <w:rsid w:val="000B3EF0"/>
    <w:rsid w:val="000B4287"/>
    <w:rsid w:val="000B489B"/>
    <w:rsid w:val="000B656E"/>
    <w:rsid w:val="000C1614"/>
    <w:rsid w:val="000C2F6F"/>
    <w:rsid w:val="000C4653"/>
    <w:rsid w:val="000C4903"/>
    <w:rsid w:val="000C49C0"/>
    <w:rsid w:val="000C5AA3"/>
    <w:rsid w:val="000C5FAB"/>
    <w:rsid w:val="000C6CAF"/>
    <w:rsid w:val="000C74A1"/>
    <w:rsid w:val="000C7FEE"/>
    <w:rsid w:val="000D2425"/>
    <w:rsid w:val="000D2604"/>
    <w:rsid w:val="000D2AA8"/>
    <w:rsid w:val="000D4425"/>
    <w:rsid w:val="000D685B"/>
    <w:rsid w:val="000E12AD"/>
    <w:rsid w:val="000E2134"/>
    <w:rsid w:val="000E4A91"/>
    <w:rsid w:val="000E542F"/>
    <w:rsid w:val="000E66FF"/>
    <w:rsid w:val="000F0A66"/>
    <w:rsid w:val="000F57FF"/>
    <w:rsid w:val="000F5BC7"/>
    <w:rsid w:val="000F5C69"/>
    <w:rsid w:val="000F6492"/>
    <w:rsid w:val="000F7AB1"/>
    <w:rsid w:val="00101D24"/>
    <w:rsid w:val="001033D8"/>
    <w:rsid w:val="0010475C"/>
    <w:rsid w:val="001053AE"/>
    <w:rsid w:val="00105752"/>
    <w:rsid w:val="00113016"/>
    <w:rsid w:val="0011720A"/>
    <w:rsid w:val="0012167A"/>
    <w:rsid w:val="00121741"/>
    <w:rsid w:val="00123CA4"/>
    <w:rsid w:val="00123F84"/>
    <w:rsid w:val="0012543A"/>
    <w:rsid w:val="00125CBF"/>
    <w:rsid w:val="001261B0"/>
    <w:rsid w:val="00127117"/>
    <w:rsid w:val="00127225"/>
    <w:rsid w:val="0013178F"/>
    <w:rsid w:val="001325DF"/>
    <w:rsid w:val="00132927"/>
    <w:rsid w:val="00135289"/>
    <w:rsid w:val="00136952"/>
    <w:rsid w:val="00141086"/>
    <w:rsid w:val="001412C2"/>
    <w:rsid w:val="00142473"/>
    <w:rsid w:val="00143C60"/>
    <w:rsid w:val="00146B22"/>
    <w:rsid w:val="00150A4A"/>
    <w:rsid w:val="00150C25"/>
    <w:rsid w:val="001574BB"/>
    <w:rsid w:val="00160C43"/>
    <w:rsid w:val="00161134"/>
    <w:rsid w:val="001615B3"/>
    <w:rsid w:val="00161DAC"/>
    <w:rsid w:val="00162FEA"/>
    <w:rsid w:val="0016448A"/>
    <w:rsid w:val="0016607D"/>
    <w:rsid w:val="001721FD"/>
    <w:rsid w:val="00174CAC"/>
    <w:rsid w:val="00175297"/>
    <w:rsid w:val="001776BF"/>
    <w:rsid w:val="001831A6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9793F"/>
    <w:rsid w:val="001A0864"/>
    <w:rsid w:val="001A1499"/>
    <w:rsid w:val="001A43F1"/>
    <w:rsid w:val="001A4F51"/>
    <w:rsid w:val="001A5929"/>
    <w:rsid w:val="001A63D1"/>
    <w:rsid w:val="001A752E"/>
    <w:rsid w:val="001C10CF"/>
    <w:rsid w:val="001C1931"/>
    <w:rsid w:val="001C1E72"/>
    <w:rsid w:val="001C2B35"/>
    <w:rsid w:val="001C398C"/>
    <w:rsid w:val="001C51EF"/>
    <w:rsid w:val="001C6781"/>
    <w:rsid w:val="001D2653"/>
    <w:rsid w:val="001D2E63"/>
    <w:rsid w:val="001D5DA3"/>
    <w:rsid w:val="001E0005"/>
    <w:rsid w:val="001E076E"/>
    <w:rsid w:val="001E0AC7"/>
    <w:rsid w:val="001E3320"/>
    <w:rsid w:val="001E5BD1"/>
    <w:rsid w:val="001E5F70"/>
    <w:rsid w:val="001E6B06"/>
    <w:rsid w:val="001E6CF0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1A95"/>
    <w:rsid w:val="00211EFB"/>
    <w:rsid w:val="0021325B"/>
    <w:rsid w:val="00217211"/>
    <w:rsid w:val="002231B5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AA4"/>
    <w:rsid w:val="00260CED"/>
    <w:rsid w:val="00262A24"/>
    <w:rsid w:val="00264392"/>
    <w:rsid w:val="002668A9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238"/>
    <w:rsid w:val="002A05A9"/>
    <w:rsid w:val="002A4215"/>
    <w:rsid w:val="002A5656"/>
    <w:rsid w:val="002A63F1"/>
    <w:rsid w:val="002A7E2A"/>
    <w:rsid w:val="002B0F8C"/>
    <w:rsid w:val="002B2F3D"/>
    <w:rsid w:val="002B46BD"/>
    <w:rsid w:val="002B4758"/>
    <w:rsid w:val="002B78BC"/>
    <w:rsid w:val="002C3EB9"/>
    <w:rsid w:val="002C402B"/>
    <w:rsid w:val="002C566D"/>
    <w:rsid w:val="002C795A"/>
    <w:rsid w:val="002C7C21"/>
    <w:rsid w:val="002D0264"/>
    <w:rsid w:val="002D1E8B"/>
    <w:rsid w:val="002D4034"/>
    <w:rsid w:val="002D59E9"/>
    <w:rsid w:val="002D66BF"/>
    <w:rsid w:val="002D6FDA"/>
    <w:rsid w:val="002E0AC1"/>
    <w:rsid w:val="002E537F"/>
    <w:rsid w:val="002E60F3"/>
    <w:rsid w:val="002F36E5"/>
    <w:rsid w:val="002F3E8D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2B"/>
    <w:rsid w:val="00316EE7"/>
    <w:rsid w:val="0031709A"/>
    <w:rsid w:val="003174A1"/>
    <w:rsid w:val="00320F26"/>
    <w:rsid w:val="0032129C"/>
    <w:rsid w:val="00323473"/>
    <w:rsid w:val="00323747"/>
    <w:rsid w:val="003256FA"/>
    <w:rsid w:val="00325828"/>
    <w:rsid w:val="003258AB"/>
    <w:rsid w:val="00326CE0"/>
    <w:rsid w:val="00330FF3"/>
    <w:rsid w:val="0033331E"/>
    <w:rsid w:val="00333DD8"/>
    <w:rsid w:val="003357C3"/>
    <w:rsid w:val="00337863"/>
    <w:rsid w:val="00341D01"/>
    <w:rsid w:val="003428ED"/>
    <w:rsid w:val="00342BB8"/>
    <w:rsid w:val="003445B1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80E5A"/>
    <w:rsid w:val="00390BF0"/>
    <w:rsid w:val="00393796"/>
    <w:rsid w:val="00397519"/>
    <w:rsid w:val="003A2148"/>
    <w:rsid w:val="003A276C"/>
    <w:rsid w:val="003A6485"/>
    <w:rsid w:val="003B0C88"/>
    <w:rsid w:val="003B1376"/>
    <w:rsid w:val="003B3A34"/>
    <w:rsid w:val="003B55B4"/>
    <w:rsid w:val="003B59FE"/>
    <w:rsid w:val="003B5A5F"/>
    <w:rsid w:val="003B696B"/>
    <w:rsid w:val="003C0D31"/>
    <w:rsid w:val="003C2CA3"/>
    <w:rsid w:val="003C3697"/>
    <w:rsid w:val="003C640B"/>
    <w:rsid w:val="003C7667"/>
    <w:rsid w:val="003D2943"/>
    <w:rsid w:val="003D3B9E"/>
    <w:rsid w:val="003D4AA0"/>
    <w:rsid w:val="003D5B76"/>
    <w:rsid w:val="003D5D49"/>
    <w:rsid w:val="003E3308"/>
    <w:rsid w:val="003E42B0"/>
    <w:rsid w:val="003E4EAD"/>
    <w:rsid w:val="003E7256"/>
    <w:rsid w:val="003E7B6E"/>
    <w:rsid w:val="003F27B3"/>
    <w:rsid w:val="003F4C05"/>
    <w:rsid w:val="003F5ED8"/>
    <w:rsid w:val="003F622D"/>
    <w:rsid w:val="003F7F76"/>
    <w:rsid w:val="0040041F"/>
    <w:rsid w:val="00400B84"/>
    <w:rsid w:val="004010AE"/>
    <w:rsid w:val="00401524"/>
    <w:rsid w:val="004043D9"/>
    <w:rsid w:val="00405E3F"/>
    <w:rsid w:val="004061C3"/>
    <w:rsid w:val="00406DF2"/>
    <w:rsid w:val="004075C1"/>
    <w:rsid w:val="0040790C"/>
    <w:rsid w:val="0040793D"/>
    <w:rsid w:val="0041044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18A4"/>
    <w:rsid w:val="004325E1"/>
    <w:rsid w:val="00436BE5"/>
    <w:rsid w:val="00437904"/>
    <w:rsid w:val="00441669"/>
    <w:rsid w:val="004428E0"/>
    <w:rsid w:val="00443BCA"/>
    <w:rsid w:val="00444054"/>
    <w:rsid w:val="004468F9"/>
    <w:rsid w:val="00447EA8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96C"/>
    <w:rsid w:val="00483B3F"/>
    <w:rsid w:val="00483BB3"/>
    <w:rsid w:val="00484130"/>
    <w:rsid w:val="0048659D"/>
    <w:rsid w:val="004872CD"/>
    <w:rsid w:val="00490A82"/>
    <w:rsid w:val="00494F7F"/>
    <w:rsid w:val="0049586B"/>
    <w:rsid w:val="00497F8C"/>
    <w:rsid w:val="004A2670"/>
    <w:rsid w:val="004A2CDD"/>
    <w:rsid w:val="004A327D"/>
    <w:rsid w:val="004A35D4"/>
    <w:rsid w:val="004A7A65"/>
    <w:rsid w:val="004B1B99"/>
    <w:rsid w:val="004B4468"/>
    <w:rsid w:val="004B4A86"/>
    <w:rsid w:val="004B6D7D"/>
    <w:rsid w:val="004C24C4"/>
    <w:rsid w:val="004C3489"/>
    <w:rsid w:val="004C41A9"/>
    <w:rsid w:val="004C47EE"/>
    <w:rsid w:val="004C52B6"/>
    <w:rsid w:val="004C7DF3"/>
    <w:rsid w:val="004D1BA1"/>
    <w:rsid w:val="004D3844"/>
    <w:rsid w:val="004D4FD7"/>
    <w:rsid w:val="004D76AC"/>
    <w:rsid w:val="004D7EBE"/>
    <w:rsid w:val="004E2644"/>
    <w:rsid w:val="004E2B9F"/>
    <w:rsid w:val="004E4521"/>
    <w:rsid w:val="004E5B93"/>
    <w:rsid w:val="004E642B"/>
    <w:rsid w:val="004E6595"/>
    <w:rsid w:val="004E738E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06087"/>
    <w:rsid w:val="005108F4"/>
    <w:rsid w:val="00511A2C"/>
    <w:rsid w:val="00513624"/>
    <w:rsid w:val="00513D76"/>
    <w:rsid w:val="0051508B"/>
    <w:rsid w:val="00517AEC"/>
    <w:rsid w:val="00522122"/>
    <w:rsid w:val="005238E6"/>
    <w:rsid w:val="00524DB2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5CA3"/>
    <w:rsid w:val="005469DA"/>
    <w:rsid w:val="00546B6A"/>
    <w:rsid w:val="0054758B"/>
    <w:rsid w:val="00550F0E"/>
    <w:rsid w:val="005516F2"/>
    <w:rsid w:val="005528E3"/>
    <w:rsid w:val="00555742"/>
    <w:rsid w:val="005617DB"/>
    <w:rsid w:val="00561DD6"/>
    <w:rsid w:val="00562E46"/>
    <w:rsid w:val="00564596"/>
    <w:rsid w:val="005656F1"/>
    <w:rsid w:val="00565BAC"/>
    <w:rsid w:val="0056699E"/>
    <w:rsid w:val="0056758B"/>
    <w:rsid w:val="00567712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3E95"/>
    <w:rsid w:val="005848FB"/>
    <w:rsid w:val="0058630A"/>
    <w:rsid w:val="005920A2"/>
    <w:rsid w:val="00592B3C"/>
    <w:rsid w:val="00597E52"/>
    <w:rsid w:val="005A0D32"/>
    <w:rsid w:val="005A334F"/>
    <w:rsid w:val="005A3670"/>
    <w:rsid w:val="005A5A37"/>
    <w:rsid w:val="005B514F"/>
    <w:rsid w:val="005B6E14"/>
    <w:rsid w:val="005B70AA"/>
    <w:rsid w:val="005B784C"/>
    <w:rsid w:val="005C3B1D"/>
    <w:rsid w:val="005C4AC9"/>
    <w:rsid w:val="005D4768"/>
    <w:rsid w:val="005D4CF2"/>
    <w:rsid w:val="005D542E"/>
    <w:rsid w:val="005D555B"/>
    <w:rsid w:val="005D6ABC"/>
    <w:rsid w:val="005E3C3E"/>
    <w:rsid w:val="005E3E9C"/>
    <w:rsid w:val="005E5668"/>
    <w:rsid w:val="005E6055"/>
    <w:rsid w:val="005F01CC"/>
    <w:rsid w:val="005F1A96"/>
    <w:rsid w:val="005F3085"/>
    <w:rsid w:val="005F3E9D"/>
    <w:rsid w:val="005F52E2"/>
    <w:rsid w:val="00600CC5"/>
    <w:rsid w:val="006019CC"/>
    <w:rsid w:val="006026D3"/>
    <w:rsid w:val="00604302"/>
    <w:rsid w:val="0060499E"/>
    <w:rsid w:val="006130A4"/>
    <w:rsid w:val="00615090"/>
    <w:rsid w:val="006155D7"/>
    <w:rsid w:val="006218DE"/>
    <w:rsid w:val="006219BD"/>
    <w:rsid w:val="00622BCF"/>
    <w:rsid w:val="0062494A"/>
    <w:rsid w:val="0062583A"/>
    <w:rsid w:val="006312F3"/>
    <w:rsid w:val="00633425"/>
    <w:rsid w:val="00633B69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1794"/>
    <w:rsid w:val="0065309F"/>
    <w:rsid w:val="00654977"/>
    <w:rsid w:val="00655441"/>
    <w:rsid w:val="00656C92"/>
    <w:rsid w:val="006602B3"/>
    <w:rsid w:val="00662B23"/>
    <w:rsid w:val="00664ACB"/>
    <w:rsid w:val="00666CF7"/>
    <w:rsid w:val="00671949"/>
    <w:rsid w:val="00672354"/>
    <w:rsid w:val="006731DA"/>
    <w:rsid w:val="00673CA1"/>
    <w:rsid w:val="00674D4E"/>
    <w:rsid w:val="00676C10"/>
    <w:rsid w:val="00677356"/>
    <w:rsid w:val="006805B6"/>
    <w:rsid w:val="006838E1"/>
    <w:rsid w:val="00686DFB"/>
    <w:rsid w:val="006901B4"/>
    <w:rsid w:val="00690E6A"/>
    <w:rsid w:val="00690EF2"/>
    <w:rsid w:val="00692350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A7AC5"/>
    <w:rsid w:val="006B07C5"/>
    <w:rsid w:val="006B3F27"/>
    <w:rsid w:val="006B480B"/>
    <w:rsid w:val="006B51E3"/>
    <w:rsid w:val="006B51ED"/>
    <w:rsid w:val="006B7ED6"/>
    <w:rsid w:val="006C09F7"/>
    <w:rsid w:val="006C0C8D"/>
    <w:rsid w:val="006C2C29"/>
    <w:rsid w:val="006C3287"/>
    <w:rsid w:val="006C3D46"/>
    <w:rsid w:val="006C40DF"/>
    <w:rsid w:val="006C621F"/>
    <w:rsid w:val="006C7152"/>
    <w:rsid w:val="006C7BEE"/>
    <w:rsid w:val="006C7D83"/>
    <w:rsid w:val="006D12A8"/>
    <w:rsid w:val="006D5BB8"/>
    <w:rsid w:val="006D6397"/>
    <w:rsid w:val="006E074B"/>
    <w:rsid w:val="006E346D"/>
    <w:rsid w:val="006E53FA"/>
    <w:rsid w:val="006F04DE"/>
    <w:rsid w:val="006F423D"/>
    <w:rsid w:val="006F68FD"/>
    <w:rsid w:val="006F7463"/>
    <w:rsid w:val="007009C5"/>
    <w:rsid w:val="00702A3E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6EE"/>
    <w:rsid w:val="00713C56"/>
    <w:rsid w:val="00713C73"/>
    <w:rsid w:val="00714AEA"/>
    <w:rsid w:val="00716AFB"/>
    <w:rsid w:val="00721D3C"/>
    <w:rsid w:val="007238B0"/>
    <w:rsid w:val="00727C60"/>
    <w:rsid w:val="00727E6F"/>
    <w:rsid w:val="00730E03"/>
    <w:rsid w:val="00730F26"/>
    <w:rsid w:val="00732FF2"/>
    <w:rsid w:val="007330EB"/>
    <w:rsid w:val="00736274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7F46"/>
    <w:rsid w:val="007605E7"/>
    <w:rsid w:val="00760EE1"/>
    <w:rsid w:val="0076246C"/>
    <w:rsid w:val="0076296F"/>
    <w:rsid w:val="00765EF6"/>
    <w:rsid w:val="00766314"/>
    <w:rsid w:val="007669F2"/>
    <w:rsid w:val="00771AB3"/>
    <w:rsid w:val="00774380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B2FDD"/>
    <w:rsid w:val="007B3EF7"/>
    <w:rsid w:val="007C0952"/>
    <w:rsid w:val="007C79B1"/>
    <w:rsid w:val="007D192B"/>
    <w:rsid w:val="007D19BC"/>
    <w:rsid w:val="007D35BC"/>
    <w:rsid w:val="007D6DC4"/>
    <w:rsid w:val="007D7340"/>
    <w:rsid w:val="007E14B9"/>
    <w:rsid w:val="007E1794"/>
    <w:rsid w:val="007E2E40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10"/>
    <w:rsid w:val="007F74F5"/>
    <w:rsid w:val="008000BA"/>
    <w:rsid w:val="008024A8"/>
    <w:rsid w:val="00803345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9C1"/>
    <w:rsid w:val="00825C30"/>
    <w:rsid w:val="00825D87"/>
    <w:rsid w:val="008337DF"/>
    <w:rsid w:val="008349EE"/>
    <w:rsid w:val="00835DFC"/>
    <w:rsid w:val="008360D3"/>
    <w:rsid w:val="0083698C"/>
    <w:rsid w:val="00836BEB"/>
    <w:rsid w:val="00837843"/>
    <w:rsid w:val="00843D4C"/>
    <w:rsid w:val="00845AD3"/>
    <w:rsid w:val="008464F1"/>
    <w:rsid w:val="008469B4"/>
    <w:rsid w:val="008500D5"/>
    <w:rsid w:val="00850CFE"/>
    <w:rsid w:val="00852628"/>
    <w:rsid w:val="0085422F"/>
    <w:rsid w:val="00855CD8"/>
    <w:rsid w:val="0085640B"/>
    <w:rsid w:val="00861DC7"/>
    <w:rsid w:val="00861FEF"/>
    <w:rsid w:val="00862EB4"/>
    <w:rsid w:val="00864077"/>
    <w:rsid w:val="008666C6"/>
    <w:rsid w:val="008673BA"/>
    <w:rsid w:val="0087000E"/>
    <w:rsid w:val="0087209C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60B1"/>
    <w:rsid w:val="008870D1"/>
    <w:rsid w:val="00887657"/>
    <w:rsid w:val="0089131E"/>
    <w:rsid w:val="008915AD"/>
    <w:rsid w:val="00892462"/>
    <w:rsid w:val="00892CFC"/>
    <w:rsid w:val="00893B67"/>
    <w:rsid w:val="00895A77"/>
    <w:rsid w:val="008972A5"/>
    <w:rsid w:val="00897528"/>
    <w:rsid w:val="008A1120"/>
    <w:rsid w:val="008A3755"/>
    <w:rsid w:val="008A4FDF"/>
    <w:rsid w:val="008A5152"/>
    <w:rsid w:val="008A615E"/>
    <w:rsid w:val="008A620D"/>
    <w:rsid w:val="008B0B9D"/>
    <w:rsid w:val="008B0BAA"/>
    <w:rsid w:val="008B1A69"/>
    <w:rsid w:val="008B25A9"/>
    <w:rsid w:val="008B387C"/>
    <w:rsid w:val="008B4E16"/>
    <w:rsid w:val="008B6E0C"/>
    <w:rsid w:val="008B6E80"/>
    <w:rsid w:val="008B70AF"/>
    <w:rsid w:val="008C2C42"/>
    <w:rsid w:val="008C784B"/>
    <w:rsid w:val="008D06D0"/>
    <w:rsid w:val="008D4584"/>
    <w:rsid w:val="008E0383"/>
    <w:rsid w:val="008E1184"/>
    <w:rsid w:val="008E3D4C"/>
    <w:rsid w:val="008E7033"/>
    <w:rsid w:val="008E7AC3"/>
    <w:rsid w:val="008F06F6"/>
    <w:rsid w:val="008F2598"/>
    <w:rsid w:val="008F272E"/>
    <w:rsid w:val="008F2ED4"/>
    <w:rsid w:val="008F506A"/>
    <w:rsid w:val="008F6152"/>
    <w:rsid w:val="008F6A1F"/>
    <w:rsid w:val="008F7B19"/>
    <w:rsid w:val="00902ECB"/>
    <w:rsid w:val="00904B28"/>
    <w:rsid w:val="009055CB"/>
    <w:rsid w:val="0090573A"/>
    <w:rsid w:val="00905804"/>
    <w:rsid w:val="00906660"/>
    <w:rsid w:val="00910931"/>
    <w:rsid w:val="00912D0E"/>
    <w:rsid w:val="00913D9D"/>
    <w:rsid w:val="00913E90"/>
    <w:rsid w:val="0092133A"/>
    <w:rsid w:val="00921490"/>
    <w:rsid w:val="00921E29"/>
    <w:rsid w:val="009234F6"/>
    <w:rsid w:val="0093122E"/>
    <w:rsid w:val="0093169F"/>
    <w:rsid w:val="00932901"/>
    <w:rsid w:val="00932C46"/>
    <w:rsid w:val="00933403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55F0"/>
    <w:rsid w:val="00946DB3"/>
    <w:rsid w:val="00947A84"/>
    <w:rsid w:val="00950313"/>
    <w:rsid w:val="0095116A"/>
    <w:rsid w:val="00951C2B"/>
    <w:rsid w:val="0095718C"/>
    <w:rsid w:val="00957F8D"/>
    <w:rsid w:val="00961CE4"/>
    <w:rsid w:val="009620C3"/>
    <w:rsid w:val="009626F0"/>
    <w:rsid w:val="0096354C"/>
    <w:rsid w:val="009652C3"/>
    <w:rsid w:val="00967CFE"/>
    <w:rsid w:val="0097051A"/>
    <w:rsid w:val="00970B6F"/>
    <w:rsid w:val="00971352"/>
    <w:rsid w:val="009729DC"/>
    <w:rsid w:val="009736F1"/>
    <w:rsid w:val="009748EB"/>
    <w:rsid w:val="009750A1"/>
    <w:rsid w:val="0097753C"/>
    <w:rsid w:val="00980BD3"/>
    <w:rsid w:val="009828BF"/>
    <w:rsid w:val="00984BFE"/>
    <w:rsid w:val="009852FC"/>
    <w:rsid w:val="0098622D"/>
    <w:rsid w:val="0099261D"/>
    <w:rsid w:val="00993D59"/>
    <w:rsid w:val="009A02A5"/>
    <w:rsid w:val="009A1055"/>
    <w:rsid w:val="009A4C71"/>
    <w:rsid w:val="009A7636"/>
    <w:rsid w:val="009A7BF4"/>
    <w:rsid w:val="009B0DFC"/>
    <w:rsid w:val="009B11CE"/>
    <w:rsid w:val="009B1A92"/>
    <w:rsid w:val="009B4D6D"/>
    <w:rsid w:val="009B73F5"/>
    <w:rsid w:val="009C0C60"/>
    <w:rsid w:val="009C1495"/>
    <w:rsid w:val="009C37DA"/>
    <w:rsid w:val="009C3C24"/>
    <w:rsid w:val="009C42B1"/>
    <w:rsid w:val="009C53D3"/>
    <w:rsid w:val="009C5D10"/>
    <w:rsid w:val="009C6E5B"/>
    <w:rsid w:val="009C726F"/>
    <w:rsid w:val="009D17B8"/>
    <w:rsid w:val="009D35DA"/>
    <w:rsid w:val="009D3F82"/>
    <w:rsid w:val="009D69C0"/>
    <w:rsid w:val="009D7A62"/>
    <w:rsid w:val="009E21EA"/>
    <w:rsid w:val="009E2962"/>
    <w:rsid w:val="009E389C"/>
    <w:rsid w:val="009E689C"/>
    <w:rsid w:val="009E6FEA"/>
    <w:rsid w:val="009F0634"/>
    <w:rsid w:val="009F06F7"/>
    <w:rsid w:val="009F0714"/>
    <w:rsid w:val="009F147E"/>
    <w:rsid w:val="009F1617"/>
    <w:rsid w:val="009F4A43"/>
    <w:rsid w:val="009F52FF"/>
    <w:rsid w:val="009F5806"/>
    <w:rsid w:val="009F6D4D"/>
    <w:rsid w:val="00A03D06"/>
    <w:rsid w:val="00A10175"/>
    <w:rsid w:val="00A10265"/>
    <w:rsid w:val="00A10AB0"/>
    <w:rsid w:val="00A1254E"/>
    <w:rsid w:val="00A125A8"/>
    <w:rsid w:val="00A161B1"/>
    <w:rsid w:val="00A1700D"/>
    <w:rsid w:val="00A200AA"/>
    <w:rsid w:val="00A224A8"/>
    <w:rsid w:val="00A22C07"/>
    <w:rsid w:val="00A23033"/>
    <w:rsid w:val="00A23550"/>
    <w:rsid w:val="00A23EFE"/>
    <w:rsid w:val="00A24561"/>
    <w:rsid w:val="00A25376"/>
    <w:rsid w:val="00A255C4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4B83"/>
    <w:rsid w:val="00A458CC"/>
    <w:rsid w:val="00A474DD"/>
    <w:rsid w:val="00A501D0"/>
    <w:rsid w:val="00A52135"/>
    <w:rsid w:val="00A56236"/>
    <w:rsid w:val="00A6060B"/>
    <w:rsid w:val="00A618E6"/>
    <w:rsid w:val="00A62BCC"/>
    <w:rsid w:val="00A64867"/>
    <w:rsid w:val="00A66A34"/>
    <w:rsid w:val="00A66B31"/>
    <w:rsid w:val="00A674C5"/>
    <w:rsid w:val="00A70BF9"/>
    <w:rsid w:val="00A71D4E"/>
    <w:rsid w:val="00A72029"/>
    <w:rsid w:val="00A750E4"/>
    <w:rsid w:val="00A7572D"/>
    <w:rsid w:val="00A76910"/>
    <w:rsid w:val="00A773CC"/>
    <w:rsid w:val="00A81070"/>
    <w:rsid w:val="00A81DEC"/>
    <w:rsid w:val="00A831E1"/>
    <w:rsid w:val="00A8377B"/>
    <w:rsid w:val="00A84DB2"/>
    <w:rsid w:val="00A90BCF"/>
    <w:rsid w:val="00A910F4"/>
    <w:rsid w:val="00AA0B01"/>
    <w:rsid w:val="00AA1E36"/>
    <w:rsid w:val="00AA7ADB"/>
    <w:rsid w:val="00AA7D6B"/>
    <w:rsid w:val="00AB228E"/>
    <w:rsid w:val="00AB2FC0"/>
    <w:rsid w:val="00AC2FA0"/>
    <w:rsid w:val="00AC3510"/>
    <w:rsid w:val="00AC6EFA"/>
    <w:rsid w:val="00AD0F8D"/>
    <w:rsid w:val="00AD1BDE"/>
    <w:rsid w:val="00AD2603"/>
    <w:rsid w:val="00AD27B3"/>
    <w:rsid w:val="00AD4BC2"/>
    <w:rsid w:val="00AD58BD"/>
    <w:rsid w:val="00AD72BD"/>
    <w:rsid w:val="00AE0994"/>
    <w:rsid w:val="00AE1FBB"/>
    <w:rsid w:val="00AE2BC1"/>
    <w:rsid w:val="00AE4D7F"/>
    <w:rsid w:val="00AE4EEF"/>
    <w:rsid w:val="00AE4F7E"/>
    <w:rsid w:val="00AE551F"/>
    <w:rsid w:val="00AE6DCC"/>
    <w:rsid w:val="00AE71B6"/>
    <w:rsid w:val="00AF1E29"/>
    <w:rsid w:val="00AF25A4"/>
    <w:rsid w:val="00AF4001"/>
    <w:rsid w:val="00AF5105"/>
    <w:rsid w:val="00AF565D"/>
    <w:rsid w:val="00AF5EC9"/>
    <w:rsid w:val="00AF6105"/>
    <w:rsid w:val="00AF62EA"/>
    <w:rsid w:val="00AF640C"/>
    <w:rsid w:val="00B06CD8"/>
    <w:rsid w:val="00B10D01"/>
    <w:rsid w:val="00B117A7"/>
    <w:rsid w:val="00B125A1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24401"/>
    <w:rsid w:val="00B268D7"/>
    <w:rsid w:val="00B26954"/>
    <w:rsid w:val="00B3054E"/>
    <w:rsid w:val="00B31F38"/>
    <w:rsid w:val="00B32806"/>
    <w:rsid w:val="00B40D42"/>
    <w:rsid w:val="00B41B72"/>
    <w:rsid w:val="00B47B04"/>
    <w:rsid w:val="00B50D02"/>
    <w:rsid w:val="00B51609"/>
    <w:rsid w:val="00B522CF"/>
    <w:rsid w:val="00B53D8B"/>
    <w:rsid w:val="00B553D7"/>
    <w:rsid w:val="00B55911"/>
    <w:rsid w:val="00B61D8D"/>
    <w:rsid w:val="00B62FE0"/>
    <w:rsid w:val="00B648BC"/>
    <w:rsid w:val="00B648DB"/>
    <w:rsid w:val="00B65CB2"/>
    <w:rsid w:val="00B65D08"/>
    <w:rsid w:val="00B7132E"/>
    <w:rsid w:val="00B731EB"/>
    <w:rsid w:val="00B8063C"/>
    <w:rsid w:val="00B81EDB"/>
    <w:rsid w:val="00B82429"/>
    <w:rsid w:val="00B825FC"/>
    <w:rsid w:val="00B82BE8"/>
    <w:rsid w:val="00B836EE"/>
    <w:rsid w:val="00B86244"/>
    <w:rsid w:val="00B87E6E"/>
    <w:rsid w:val="00B93FB5"/>
    <w:rsid w:val="00B9472F"/>
    <w:rsid w:val="00B94972"/>
    <w:rsid w:val="00BA0843"/>
    <w:rsid w:val="00BA120D"/>
    <w:rsid w:val="00BA405A"/>
    <w:rsid w:val="00BA52AC"/>
    <w:rsid w:val="00BA54D6"/>
    <w:rsid w:val="00BA75D4"/>
    <w:rsid w:val="00BB02D4"/>
    <w:rsid w:val="00BB27EA"/>
    <w:rsid w:val="00BC0604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A79"/>
    <w:rsid w:val="00BE4DFE"/>
    <w:rsid w:val="00BE520F"/>
    <w:rsid w:val="00BE694B"/>
    <w:rsid w:val="00BE6CCB"/>
    <w:rsid w:val="00BF01BB"/>
    <w:rsid w:val="00BF0FDA"/>
    <w:rsid w:val="00BF395A"/>
    <w:rsid w:val="00BF61FA"/>
    <w:rsid w:val="00C00185"/>
    <w:rsid w:val="00C01509"/>
    <w:rsid w:val="00C028AA"/>
    <w:rsid w:val="00C03BA9"/>
    <w:rsid w:val="00C04987"/>
    <w:rsid w:val="00C057AE"/>
    <w:rsid w:val="00C066B1"/>
    <w:rsid w:val="00C07171"/>
    <w:rsid w:val="00C075D7"/>
    <w:rsid w:val="00C07DCD"/>
    <w:rsid w:val="00C10535"/>
    <w:rsid w:val="00C11DA7"/>
    <w:rsid w:val="00C1272B"/>
    <w:rsid w:val="00C1277A"/>
    <w:rsid w:val="00C12EAA"/>
    <w:rsid w:val="00C14473"/>
    <w:rsid w:val="00C160EC"/>
    <w:rsid w:val="00C1773B"/>
    <w:rsid w:val="00C17FDF"/>
    <w:rsid w:val="00C2229C"/>
    <w:rsid w:val="00C25654"/>
    <w:rsid w:val="00C305A5"/>
    <w:rsid w:val="00C32863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19BD"/>
    <w:rsid w:val="00C523BA"/>
    <w:rsid w:val="00C53CE6"/>
    <w:rsid w:val="00C54055"/>
    <w:rsid w:val="00C54CA0"/>
    <w:rsid w:val="00C5582D"/>
    <w:rsid w:val="00C55D0F"/>
    <w:rsid w:val="00C57235"/>
    <w:rsid w:val="00C60626"/>
    <w:rsid w:val="00C60A02"/>
    <w:rsid w:val="00C60E54"/>
    <w:rsid w:val="00C62740"/>
    <w:rsid w:val="00C6290D"/>
    <w:rsid w:val="00C6314E"/>
    <w:rsid w:val="00C64407"/>
    <w:rsid w:val="00C6474B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4634"/>
    <w:rsid w:val="00C8798A"/>
    <w:rsid w:val="00C87A9D"/>
    <w:rsid w:val="00C910C6"/>
    <w:rsid w:val="00C925DE"/>
    <w:rsid w:val="00C931B5"/>
    <w:rsid w:val="00C947A0"/>
    <w:rsid w:val="00C95892"/>
    <w:rsid w:val="00C97FE1"/>
    <w:rsid w:val="00CA146F"/>
    <w:rsid w:val="00CA183E"/>
    <w:rsid w:val="00CA28D2"/>
    <w:rsid w:val="00CA33A0"/>
    <w:rsid w:val="00CA429D"/>
    <w:rsid w:val="00CA7A09"/>
    <w:rsid w:val="00CB2D0C"/>
    <w:rsid w:val="00CB5482"/>
    <w:rsid w:val="00CB54BE"/>
    <w:rsid w:val="00CB6820"/>
    <w:rsid w:val="00CB75A6"/>
    <w:rsid w:val="00CB7C2B"/>
    <w:rsid w:val="00CC2637"/>
    <w:rsid w:val="00CC4258"/>
    <w:rsid w:val="00CC738F"/>
    <w:rsid w:val="00CC7959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CF7CD0"/>
    <w:rsid w:val="00D0021D"/>
    <w:rsid w:val="00D005FB"/>
    <w:rsid w:val="00D049AE"/>
    <w:rsid w:val="00D04EA2"/>
    <w:rsid w:val="00D051B1"/>
    <w:rsid w:val="00D05F00"/>
    <w:rsid w:val="00D103AF"/>
    <w:rsid w:val="00D1242C"/>
    <w:rsid w:val="00D138AA"/>
    <w:rsid w:val="00D14C95"/>
    <w:rsid w:val="00D162DD"/>
    <w:rsid w:val="00D16808"/>
    <w:rsid w:val="00D16FBD"/>
    <w:rsid w:val="00D2109D"/>
    <w:rsid w:val="00D21E6C"/>
    <w:rsid w:val="00D22BAF"/>
    <w:rsid w:val="00D23333"/>
    <w:rsid w:val="00D256C9"/>
    <w:rsid w:val="00D26205"/>
    <w:rsid w:val="00D268E4"/>
    <w:rsid w:val="00D277B7"/>
    <w:rsid w:val="00D313EC"/>
    <w:rsid w:val="00D3290D"/>
    <w:rsid w:val="00D343C4"/>
    <w:rsid w:val="00D363FA"/>
    <w:rsid w:val="00D40A96"/>
    <w:rsid w:val="00D40F10"/>
    <w:rsid w:val="00D42883"/>
    <w:rsid w:val="00D42B57"/>
    <w:rsid w:val="00D42C52"/>
    <w:rsid w:val="00D43531"/>
    <w:rsid w:val="00D47E5C"/>
    <w:rsid w:val="00D52B36"/>
    <w:rsid w:val="00D54313"/>
    <w:rsid w:val="00D543AE"/>
    <w:rsid w:val="00D5751E"/>
    <w:rsid w:val="00D60BE5"/>
    <w:rsid w:val="00D61238"/>
    <w:rsid w:val="00D61B6D"/>
    <w:rsid w:val="00D64AF1"/>
    <w:rsid w:val="00D64F5B"/>
    <w:rsid w:val="00D66953"/>
    <w:rsid w:val="00D671DC"/>
    <w:rsid w:val="00D6769A"/>
    <w:rsid w:val="00D70EE0"/>
    <w:rsid w:val="00D72C2E"/>
    <w:rsid w:val="00D73FD4"/>
    <w:rsid w:val="00D74D16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0D34"/>
    <w:rsid w:val="00DB2108"/>
    <w:rsid w:val="00DB7ED0"/>
    <w:rsid w:val="00DC03AE"/>
    <w:rsid w:val="00DC45A2"/>
    <w:rsid w:val="00DC53FB"/>
    <w:rsid w:val="00DC6618"/>
    <w:rsid w:val="00DC6A19"/>
    <w:rsid w:val="00DD0698"/>
    <w:rsid w:val="00DD16AE"/>
    <w:rsid w:val="00DD1B03"/>
    <w:rsid w:val="00DD43C0"/>
    <w:rsid w:val="00DD5637"/>
    <w:rsid w:val="00DD61A8"/>
    <w:rsid w:val="00DD787E"/>
    <w:rsid w:val="00DD7BC6"/>
    <w:rsid w:val="00DE3CDC"/>
    <w:rsid w:val="00DE45A5"/>
    <w:rsid w:val="00DE4C7F"/>
    <w:rsid w:val="00DE66DA"/>
    <w:rsid w:val="00DF2C4A"/>
    <w:rsid w:val="00DF45D4"/>
    <w:rsid w:val="00DF522D"/>
    <w:rsid w:val="00DF727B"/>
    <w:rsid w:val="00E013B8"/>
    <w:rsid w:val="00E0174C"/>
    <w:rsid w:val="00E02A17"/>
    <w:rsid w:val="00E03AA9"/>
    <w:rsid w:val="00E07834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4394"/>
    <w:rsid w:val="00E35CCF"/>
    <w:rsid w:val="00E4268B"/>
    <w:rsid w:val="00E43C82"/>
    <w:rsid w:val="00E46B27"/>
    <w:rsid w:val="00E47E5B"/>
    <w:rsid w:val="00E50176"/>
    <w:rsid w:val="00E51409"/>
    <w:rsid w:val="00E517D4"/>
    <w:rsid w:val="00E520C2"/>
    <w:rsid w:val="00E54E6A"/>
    <w:rsid w:val="00E55CFE"/>
    <w:rsid w:val="00E55EBB"/>
    <w:rsid w:val="00E57F40"/>
    <w:rsid w:val="00E61421"/>
    <w:rsid w:val="00E6325B"/>
    <w:rsid w:val="00E66A8C"/>
    <w:rsid w:val="00E70C33"/>
    <w:rsid w:val="00E714FD"/>
    <w:rsid w:val="00E719CD"/>
    <w:rsid w:val="00E73A0C"/>
    <w:rsid w:val="00E73AD3"/>
    <w:rsid w:val="00E75AD9"/>
    <w:rsid w:val="00E769C3"/>
    <w:rsid w:val="00E81095"/>
    <w:rsid w:val="00E82A05"/>
    <w:rsid w:val="00E84587"/>
    <w:rsid w:val="00E846CE"/>
    <w:rsid w:val="00E868F8"/>
    <w:rsid w:val="00E87081"/>
    <w:rsid w:val="00E91949"/>
    <w:rsid w:val="00E92E93"/>
    <w:rsid w:val="00E92FFE"/>
    <w:rsid w:val="00E9366A"/>
    <w:rsid w:val="00E95072"/>
    <w:rsid w:val="00E97F2C"/>
    <w:rsid w:val="00EA2CE8"/>
    <w:rsid w:val="00EA2E1E"/>
    <w:rsid w:val="00EA454B"/>
    <w:rsid w:val="00EA5C6F"/>
    <w:rsid w:val="00EA66E1"/>
    <w:rsid w:val="00EA7B90"/>
    <w:rsid w:val="00EB0CB1"/>
    <w:rsid w:val="00EB1636"/>
    <w:rsid w:val="00EB2EA1"/>
    <w:rsid w:val="00EB3BCA"/>
    <w:rsid w:val="00EB3BDD"/>
    <w:rsid w:val="00EB484E"/>
    <w:rsid w:val="00EB588D"/>
    <w:rsid w:val="00EB6453"/>
    <w:rsid w:val="00EC2969"/>
    <w:rsid w:val="00EC3D66"/>
    <w:rsid w:val="00EC3ED8"/>
    <w:rsid w:val="00EC68DB"/>
    <w:rsid w:val="00ED0E23"/>
    <w:rsid w:val="00ED205E"/>
    <w:rsid w:val="00ED4A88"/>
    <w:rsid w:val="00ED5921"/>
    <w:rsid w:val="00ED59E2"/>
    <w:rsid w:val="00ED7CE8"/>
    <w:rsid w:val="00EE0C45"/>
    <w:rsid w:val="00EE20C9"/>
    <w:rsid w:val="00EE2305"/>
    <w:rsid w:val="00EE3240"/>
    <w:rsid w:val="00EE3A3A"/>
    <w:rsid w:val="00EE569A"/>
    <w:rsid w:val="00EE6173"/>
    <w:rsid w:val="00EE7863"/>
    <w:rsid w:val="00EE79EE"/>
    <w:rsid w:val="00EF0F89"/>
    <w:rsid w:val="00EF1159"/>
    <w:rsid w:val="00EF1A7C"/>
    <w:rsid w:val="00EF3798"/>
    <w:rsid w:val="00EF4C47"/>
    <w:rsid w:val="00EF6D9B"/>
    <w:rsid w:val="00F02016"/>
    <w:rsid w:val="00F03A82"/>
    <w:rsid w:val="00F04A1D"/>
    <w:rsid w:val="00F05541"/>
    <w:rsid w:val="00F079E5"/>
    <w:rsid w:val="00F10F96"/>
    <w:rsid w:val="00F13166"/>
    <w:rsid w:val="00F14848"/>
    <w:rsid w:val="00F1554A"/>
    <w:rsid w:val="00F20766"/>
    <w:rsid w:val="00F21368"/>
    <w:rsid w:val="00F21873"/>
    <w:rsid w:val="00F22956"/>
    <w:rsid w:val="00F22D95"/>
    <w:rsid w:val="00F239C0"/>
    <w:rsid w:val="00F2587B"/>
    <w:rsid w:val="00F3272E"/>
    <w:rsid w:val="00F3276A"/>
    <w:rsid w:val="00F327F1"/>
    <w:rsid w:val="00F3322B"/>
    <w:rsid w:val="00F33D50"/>
    <w:rsid w:val="00F3408B"/>
    <w:rsid w:val="00F35CD7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3B89"/>
    <w:rsid w:val="00F66328"/>
    <w:rsid w:val="00F665DC"/>
    <w:rsid w:val="00F70407"/>
    <w:rsid w:val="00F72344"/>
    <w:rsid w:val="00F723CF"/>
    <w:rsid w:val="00F72A17"/>
    <w:rsid w:val="00F72B30"/>
    <w:rsid w:val="00F819E7"/>
    <w:rsid w:val="00F834E4"/>
    <w:rsid w:val="00F83EEA"/>
    <w:rsid w:val="00F8435B"/>
    <w:rsid w:val="00F86ACC"/>
    <w:rsid w:val="00F8792D"/>
    <w:rsid w:val="00F93FB3"/>
    <w:rsid w:val="00F94441"/>
    <w:rsid w:val="00F947E5"/>
    <w:rsid w:val="00FA0F95"/>
    <w:rsid w:val="00FA1E8A"/>
    <w:rsid w:val="00FA37EB"/>
    <w:rsid w:val="00FA49E6"/>
    <w:rsid w:val="00FA538D"/>
    <w:rsid w:val="00FA7129"/>
    <w:rsid w:val="00FB2078"/>
    <w:rsid w:val="00FB41E1"/>
    <w:rsid w:val="00FB4891"/>
    <w:rsid w:val="00FB6175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093B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Loa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Fetishism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../../_Artbible/Assetliste.xlsx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n.wikipedia.org/wiki/Veve" TargetMode="Externa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724BB523-0C6C-4FC1-B405-66C6F9E52F6C}" type="presOf" srcId="{9EEEDAC5-4E1C-4603-9334-9F084C187352}" destId="{078045A0-F657-4EBE-8D23-B0F976E3CE34}" srcOrd="0" destOrd="0" presId="urn:microsoft.com/office/officeart/2005/8/layout/cycle1"/>
    <dgm:cxn modelId="{38F1955B-573D-45F3-A44E-5B8F94355FCD}" type="presOf" srcId="{317BF9F5-A087-4F47-AC75-C17C296C7A75}" destId="{37ACC3FE-496A-4E50-A5DC-20988C058B0C}" srcOrd="0" destOrd="0" presId="urn:microsoft.com/office/officeart/2005/8/layout/cycle1"/>
    <dgm:cxn modelId="{2FD44C7A-EDE5-481E-8FA2-5E08362F2B7B}" type="presOf" srcId="{DDA921E5-18F1-436D-AF1F-1C5A65A5B14D}" destId="{98E4E2C3-7BBD-46E1-9A48-23348DF1BE49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46577447-D96F-4E09-A60C-AE6D6F9120DE}" type="presOf" srcId="{8056E5A0-E8FA-454D-B427-7A16B65C6711}" destId="{267F1077-A0BE-4F6A-A18F-A745B28E8BF3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275A148D-D2B7-40B1-8EEF-EC2DB95DB8BB}" type="presOf" srcId="{96628D2C-7EAB-4274-9837-8BDC1B87D12C}" destId="{80BCFAE1-1161-4D0D-92C3-9CEB34B8EE0D}" srcOrd="0" destOrd="0" presId="urn:microsoft.com/office/officeart/2005/8/layout/cycle1"/>
    <dgm:cxn modelId="{BDB73C3D-B214-4494-B00E-6ECF6E4F1C5D}" type="presOf" srcId="{F67AE151-64A6-4306-992F-E380237442EC}" destId="{EE66156B-3253-463E-8770-08B381EBFE88}" srcOrd="0" destOrd="0" presId="urn:microsoft.com/office/officeart/2005/8/layout/cycle1"/>
    <dgm:cxn modelId="{78218C6A-7C36-4A11-BE47-75E9FDCAC53F}" type="presOf" srcId="{C6F7374C-FFC2-4396-B50C-4622FFAC711C}" destId="{E226B249-1392-4EE7-ACC2-00EB84AB2948}" srcOrd="0" destOrd="0" presId="urn:microsoft.com/office/officeart/2005/8/layout/cycle1"/>
    <dgm:cxn modelId="{7C309E76-F0E8-425B-894A-A03FA356A797}" type="presOf" srcId="{E7366139-2E93-4E6B-999D-EAC4D31D9442}" destId="{BA141A2B-EFCD-406E-9F7A-165081E8E2FA}" srcOrd="0" destOrd="0" presId="urn:microsoft.com/office/officeart/2005/8/layout/cycle1"/>
    <dgm:cxn modelId="{EAC621EF-20FA-477A-B734-86B9DEF5A97B}" type="presOf" srcId="{D46D1C8F-874D-4D90-B484-D6B99FFD66AD}" destId="{374C348C-09AA-4A70-9D84-BC58E0EA63B1}" srcOrd="0" destOrd="0" presId="urn:microsoft.com/office/officeart/2005/8/layout/cycle1"/>
    <dgm:cxn modelId="{F653F11F-0121-4D17-9925-CFF172F8B865}" type="presParOf" srcId="{078045A0-F657-4EBE-8D23-B0F976E3CE34}" destId="{80B15AFE-3F34-430D-AD39-4E80EF6556F5}" srcOrd="0" destOrd="0" presId="urn:microsoft.com/office/officeart/2005/8/layout/cycle1"/>
    <dgm:cxn modelId="{40421EA4-3879-417A-BE92-F1EB12748BB2}" type="presParOf" srcId="{078045A0-F657-4EBE-8D23-B0F976E3CE34}" destId="{EE66156B-3253-463E-8770-08B381EBFE88}" srcOrd="1" destOrd="0" presId="urn:microsoft.com/office/officeart/2005/8/layout/cycle1"/>
    <dgm:cxn modelId="{B57ED88F-C369-49D0-98A3-16370F0D4EC8}" type="presParOf" srcId="{078045A0-F657-4EBE-8D23-B0F976E3CE34}" destId="{E226B249-1392-4EE7-ACC2-00EB84AB2948}" srcOrd="2" destOrd="0" presId="urn:microsoft.com/office/officeart/2005/8/layout/cycle1"/>
    <dgm:cxn modelId="{A48E242F-C8C4-4260-85EC-6E4C983CD6AE}" type="presParOf" srcId="{078045A0-F657-4EBE-8D23-B0F976E3CE34}" destId="{5D6E78C9-5B7D-49EB-91D8-2B5414DB650E}" srcOrd="3" destOrd="0" presId="urn:microsoft.com/office/officeart/2005/8/layout/cycle1"/>
    <dgm:cxn modelId="{2621CD15-76B7-4C42-B208-52E984DBB8C8}" type="presParOf" srcId="{078045A0-F657-4EBE-8D23-B0F976E3CE34}" destId="{80BCFAE1-1161-4D0D-92C3-9CEB34B8EE0D}" srcOrd="4" destOrd="0" presId="urn:microsoft.com/office/officeart/2005/8/layout/cycle1"/>
    <dgm:cxn modelId="{02D96CE1-C8A0-4AD6-A164-C564D639C222}" type="presParOf" srcId="{078045A0-F657-4EBE-8D23-B0F976E3CE34}" destId="{98E4E2C3-7BBD-46E1-9A48-23348DF1BE49}" srcOrd="5" destOrd="0" presId="urn:microsoft.com/office/officeart/2005/8/layout/cycle1"/>
    <dgm:cxn modelId="{86FFAFC5-3390-4E42-BB63-C8F8A6E8AA48}" type="presParOf" srcId="{078045A0-F657-4EBE-8D23-B0F976E3CE34}" destId="{8EF16F83-7E48-4FEB-BA9A-4264F189B7E4}" srcOrd="6" destOrd="0" presId="urn:microsoft.com/office/officeart/2005/8/layout/cycle1"/>
    <dgm:cxn modelId="{C58A9434-57DC-4A62-969F-A408F8FC4E75}" type="presParOf" srcId="{078045A0-F657-4EBE-8D23-B0F976E3CE34}" destId="{BA141A2B-EFCD-406E-9F7A-165081E8E2FA}" srcOrd="7" destOrd="0" presId="urn:microsoft.com/office/officeart/2005/8/layout/cycle1"/>
    <dgm:cxn modelId="{C413649A-F595-4AE8-8A6D-3AE2266C2E50}" type="presParOf" srcId="{078045A0-F657-4EBE-8D23-B0F976E3CE34}" destId="{37ACC3FE-496A-4E50-A5DC-20988C058B0C}" srcOrd="8" destOrd="0" presId="urn:microsoft.com/office/officeart/2005/8/layout/cycle1"/>
    <dgm:cxn modelId="{D6BA6741-8A99-495C-8539-5677D5413283}" type="presParOf" srcId="{078045A0-F657-4EBE-8D23-B0F976E3CE34}" destId="{A9884342-55E8-4A80-B97B-8A44978F129B}" srcOrd="9" destOrd="0" presId="urn:microsoft.com/office/officeart/2005/8/layout/cycle1"/>
    <dgm:cxn modelId="{E0FFBFE8-7EBD-45C0-894A-C95C434E1DB5}" type="presParOf" srcId="{078045A0-F657-4EBE-8D23-B0F976E3CE34}" destId="{374C348C-09AA-4A70-9D84-BC58E0EA63B1}" srcOrd="10" destOrd="0" presId="urn:microsoft.com/office/officeart/2005/8/layout/cycle1"/>
    <dgm:cxn modelId="{CA2C5BCA-6D6A-47F2-8E7C-8010FD535232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B5A2-36EB-4EC7-96C7-D98CE0B7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550</Words>
  <Characters>22371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399</cp:revision>
  <cp:lastPrinted>2018-07-05T12:37:00Z</cp:lastPrinted>
  <dcterms:created xsi:type="dcterms:W3CDTF">2018-04-11T15:30:00Z</dcterms:created>
  <dcterms:modified xsi:type="dcterms:W3CDTF">2018-07-05T16:57:00Z</dcterms:modified>
</cp:coreProperties>
</file>